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E3764" w14:textId="35217CC2" w:rsidR="00CC1E90" w:rsidRDefault="00CC1E90" w:rsidP="00FD2E14">
      <w:pPr>
        <w:tabs>
          <w:tab w:val="left" w:pos="6645"/>
        </w:tabs>
        <w:spacing w:line="360" w:lineRule="auto"/>
        <w:ind w:left="284" w:right="284"/>
        <w:contextualSpacing/>
        <w:rPr>
          <w:rFonts w:ascii="Times New Roman" w:hAnsi="Times New Roman" w:cs="Times New Roman"/>
          <w:b/>
          <w:bCs/>
          <w:sz w:val="100"/>
          <w:szCs w:val="100"/>
          <w:lang w:val="en-US"/>
          <w14:ligatures w14:val="none"/>
        </w:rPr>
      </w:pPr>
    </w:p>
    <w:p w14:paraId="24913BE2" w14:textId="77777777" w:rsidR="00CC1E90" w:rsidRDefault="00CC1E90" w:rsidP="00FD2E14">
      <w:pPr>
        <w:spacing w:line="360" w:lineRule="auto"/>
        <w:ind w:left="284" w:right="284"/>
        <w:contextualSpacing/>
        <w:rPr>
          <w:rFonts w:ascii="Times New Roman" w:hAnsi="Times New Roman" w:cs="Times New Roman"/>
          <w:b/>
          <w:bCs/>
          <w:sz w:val="100"/>
          <w:szCs w:val="100"/>
          <w:lang w:val="en-US"/>
          <w14:ligatures w14:val="none"/>
        </w:rPr>
      </w:pPr>
    </w:p>
    <w:p w14:paraId="236153BF" w14:textId="5DBFDD14" w:rsidR="00CC1E90" w:rsidRPr="00753C25" w:rsidRDefault="00CC1E90" w:rsidP="00CC1E90">
      <w:pPr>
        <w:spacing w:line="36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sz w:val="100"/>
          <w:szCs w:val="100"/>
          <w14:ligatures w14:val="none"/>
        </w:rPr>
      </w:pPr>
      <w:r w:rsidRPr="00753C25">
        <w:rPr>
          <w:rFonts w:ascii="Times New Roman" w:hAnsi="Times New Roman" w:cs="Times New Roman"/>
          <w:b/>
          <w:bCs/>
          <w:sz w:val="100"/>
          <w:szCs w:val="100"/>
          <w14:ligatures w14:val="none"/>
        </w:rPr>
        <w:t>ПРОЕКТ</w:t>
      </w:r>
    </w:p>
    <w:p w14:paraId="497BA2F4" w14:textId="109C95D4" w:rsidR="00FD2E14" w:rsidRPr="00C71DBC" w:rsidRDefault="00FD2E14" w:rsidP="00FD2E14">
      <w:pPr>
        <w:spacing w:before="3000" w:after="1920" w:line="36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u-RU"/>
          <w14:ligatures w14:val="none"/>
        </w:rPr>
      </w:pP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14:ligatures w14:val="none"/>
        </w:rPr>
        <w:t>Модул 8 - Разработка на софтуер</w:t>
      </w:r>
      <w:r w:rsidRPr="00753C25">
        <w:rPr>
          <w:rFonts w:ascii="Times New Roman" w:hAnsi="Times New Roman" w:cs="Times New Roman"/>
          <w:i/>
          <w:iCs/>
          <w:sz w:val="60"/>
          <w:szCs w:val="60"/>
          <w14:ligatures w14:val="none"/>
        </w:rPr>
        <w:t xml:space="preserve"> </w:t>
      </w:r>
      <w:r w:rsidR="00CC1E90" w:rsidRPr="00FD2E14">
        <w:rPr>
          <w:rFonts w:ascii="Times New Roman" w:hAnsi="Times New Roman" w:cs="Times New Roman"/>
          <w:i/>
          <w:iCs/>
          <w:sz w:val="60"/>
          <w:szCs w:val="60"/>
          <w14:ligatures w14:val="none"/>
        </w:rPr>
        <w:t xml:space="preserve">Тема: </w:t>
      </w: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:lang w:val="en-US"/>
          <w14:ligatures w14:val="none"/>
        </w:rPr>
        <w:t>Scientific</w:t>
      </w: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14:ligatures w14:val="none"/>
        </w:rPr>
        <w:t xml:space="preserve"> </w:t>
      </w: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:lang w:val="en-US"/>
          <w14:ligatures w14:val="none"/>
        </w:rPr>
        <w:t>Calculator</w:t>
      </w:r>
      <w:r w:rsidR="00C71DBC" w:rsidRPr="00C71DBC">
        <w:rPr>
          <w:rFonts w:ascii="Times New Roman" w:hAnsi="Times New Roman" w:cs="Times New Roman"/>
          <w:b/>
          <w:bCs/>
          <w:i/>
          <w:iCs/>
          <w:sz w:val="52"/>
          <w:szCs w:val="52"/>
          <w:lang w:val="ru-RU"/>
          <w14:ligatures w14:val="none"/>
        </w:rPr>
        <w:t>.</w:t>
      </w:r>
    </w:p>
    <w:p w14:paraId="2A1EA17A" w14:textId="77777777" w:rsidR="00FD2E14" w:rsidRPr="00FD2E14" w:rsidRDefault="00FD2E14" w:rsidP="00FD2E14">
      <w:pPr>
        <w:spacing w:before="3000" w:after="1920" w:line="360" w:lineRule="auto"/>
        <w:ind w:left="284" w:right="284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14:ligatures w14:val="none"/>
        </w:rPr>
      </w:pPr>
    </w:p>
    <w:p w14:paraId="2CF94355" w14:textId="43E87FCD" w:rsidR="00CC1E90" w:rsidRPr="00C71DBC" w:rsidRDefault="00CC1E90" w:rsidP="00FD2E14">
      <w:pPr>
        <w:spacing w:before="3000" w:after="1920" w:line="360" w:lineRule="auto"/>
        <w:ind w:left="284" w:right="284"/>
        <w:contextualSpacing/>
        <w:rPr>
          <w:rFonts w:ascii="Times New Roman" w:hAnsi="Times New Roman" w:cs="Times New Roman"/>
          <w:i/>
          <w:iCs/>
          <w:sz w:val="32"/>
          <w:szCs w:val="32"/>
          <w:lang w:val="ru-RU"/>
          <w14:ligatures w14:val="none"/>
        </w:rPr>
      </w:pPr>
      <w:r w:rsidRPr="00753C25">
        <w:rPr>
          <w:rFonts w:ascii="Times New Roman" w:hAnsi="Times New Roman" w:cs="Times New Roman"/>
          <w:i/>
          <w:iCs/>
          <w:sz w:val="32"/>
          <w:szCs w:val="32"/>
          <w14:ligatures w14:val="none"/>
        </w:rPr>
        <w:t>Изготвил</w:t>
      </w:r>
      <w:r w:rsidRPr="000323A4">
        <w:rPr>
          <w:rFonts w:ascii="Times New Roman" w:hAnsi="Times New Roman" w:cs="Times New Roman"/>
          <w:i/>
          <w:iCs/>
          <w:sz w:val="32"/>
          <w:szCs w:val="32"/>
          <w14:ligatures w14:val="none"/>
        </w:rPr>
        <w:t>и:</w:t>
      </w:r>
    </w:p>
    <w:p w14:paraId="7198EFF7" w14:textId="5D5342FC" w:rsidR="00CC1E90" w:rsidRPr="00E304AF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bookmarkStart w:id="0" w:name="_Hlk134984472"/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</w:t>
      </w:r>
      <w:bookmarkStart w:id="1" w:name="_Hlk135065093"/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: </w:t>
      </w:r>
      <w:r w:rsidRPr="00753C25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Катерина</w:t>
      </w: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Александрова</w:t>
      </w:r>
      <w:r w:rsidRPr="00753C25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Димитрова</w:t>
      </w:r>
      <w:bookmarkEnd w:id="1"/>
    </w:p>
    <w:p w14:paraId="133AB9A4" w14:textId="1323463B" w:rsidR="00CC1E90" w:rsidRPr="00FD2E14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</w:pP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Петър</w:t>
      </w:r>
      <w:r w:rsidR="00FD2E14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Павлов Баклар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</w:t>
      </w:r>
    </w:p>
    <w:p w14:paraId="4EF07310" w14:textId="1660B41A" w:rsidR="00CC1E90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</w:t>
      </w:r>
      <w:r w:rsidR="00FD2E14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Асен Иванов Царев</w:t>
      </w:r>
    </w:p>
    <w:p w14:paraId="0BA13CFD" w14:textId="5E514DF0" w:rsidR="00FD2E14" w:rsidRPr="00FD2E14" w:rsidRDefault="00FD2E14" w:rsidP="00FD2E14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</w:pP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Мат</w:t>
      </w:r>
      <w:r w:rsidR="001A39C5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ео Иванов</w:t>
      </w:r>
      <w:r w:rsidRPr="00FD2E1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  <w:t xml:space="preserve"> </w:t>
      </w:r>
    </w:p>
    <w:p w14:paraId="797B0646" w14:textId="67C8A258" w:rsidR="00CC1E90" w:rsidRPr="00FD2E14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bookmarkStart w:id="2" w:name="_Hlk134984608"/>
      <w:bookmarkEnd w:id="0"/>
      <w:r w:rsidRPr="00753C25">
        <w:rPr>
          <w:rFonts w:ascii="Times New Roman" w:hAnsi="Times New Roman" w:cs="Times New Roman"/>
          <w:sz w:val="28"/>
          <w:szCs w:val="28"/>
          <w14:ligatures w14:val="none"/>
        </w:rPr>
        <w:t xml:space="preserve">Клас: </w:t>
      </w:r>
      <w:r w:rsidRPr="00753C25"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>X</w:t>
      </w:r>
      <w:r w:rsidR="00FD2E14"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>I</w:t>
      </w:r>
      <w:r w:rsidR="00FD2E14" w:rsidRPr="00FD2E1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  <w14:ligatures w14:val="none"/>
        </w:rPr>
        <w:t xml:space="preserve"> </w:t>
      </w:r>
      <w:r w:rsidR="00FD2E14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клас</w:t>
      </w:r>
    </w:p>
    <w:p w14:paraId="11EC5F33" w14:textId="5F937370" w:rsidR="00FD2E14" w:rsidRDefault="00CC1E90" w:rsidP="00FD2E14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Училище: </w:t>
      </w: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ПРОФИЛИРАНА ПРИРОДОМАТЕМАТИЧЕСКА ГИМНАЗИЯ “Васил Левски”</w:t>
      </w:r>
      <w:r w:rsidR="009567BB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и Езикова гимназия „Иван Вазов“</w:t>
      </w: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гр. Смолян</w:t>
      </w:r>
      <w:bookmarkEnd w:id="2"/>
    </w:p>
    <w:p w14:paraId="501403B2" w14:textId="1ADB0142" w:rsidR="00FD1008" w:rsidRPr="009567BB" w:rsidRDefault="00FD1008" w:rsidP="00FD2E14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Проверил: Красимира Юрукова</w:t>
      </w:r>
    </w:p>
    <w:p w14:paraId="10BAE395" w14:textId="0E818C96" w:rsidR="00FD2E14" w:rsidRPr="009567BB" w:rsidRDefault="00FD2E14">
      <w:pPr>
        <w:spacing w:after="160" w:line="259" w:lineRule="auto"/>
        <w:rPr>
          <w:lang w:val="ru-RU"/>
        </w:rPr>
      </w:pPr>
      <w:r w:rsidRPr="009567BB">
        <w:rPr>
          <w:lang w:val="ru-RU"/>
        </w:rPr>
        <w:br w:type="page"/>
      </w:r>
    </w:p>
    <w:p w14:paraId="57FD532B" w14:textId="2C6C8DCF" w:rsidR="00693857" w:rsidRPr="00693857" w:rsidRDefault="00693857" w:rsidP="00693857">
      <w:pPr>
        <w:pStyle w:val="af4"/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54634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F34C6" w14:textId="655DBBDF" w:rsidR="00693857" w:rsidRDefault="00693857" w:rsidP="00693857">
          <w:pPr>
            <w:pStyle w:val="af4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 w:rsidRPr="00693857">
            <w:rPr>
              <w:rFonts w:ascii="Times New Roman" w:hAnsi="Times New Roman" w:cs="Times New Roman"/>
              <w:color w:val="auto"/>
              <w:sz w:val="72"/>
              <w:szCs w:val="72"/>
            </w:rPr>
            <w:t>Съдържание</w:t>
          </w:r>
        </w:p>
        <w:p w14:paraId="5B8375B9" w14:textId="77777777" w:rsidR="00693857" w:rsidRPr="00DA57C8" w:rsidRDefault="00693857" w:rsidP="00693857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F31062D" w14:textId="0D2717B2" w:rsidR="00DA57C8" w:rsidRPr="00DA57C8" w:rsidRDefault="00693857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r w:rsidRPr="00DA57C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A57C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A57C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4541089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1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писание на проект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89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C6D6E6" w14:textId="27693B7B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0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Блокова схем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0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EF46B" w14:textId="3BD0613D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1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Електрическа схем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1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6395EB" w14:textId="6347BD0D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2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писък съставни части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2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B4B89" w14:textId="0E8A2848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3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Монтажна схем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3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DA793" w14:textId="3198E563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4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орс код – описание на функционалностт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4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E2A650" w14:textId="3ABBEE41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5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Линк към </w:t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GitHub, TinkerCad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5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34B30" w14:textId="394080FD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6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6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3EC2C" w14:textId="303861A8" w:rsidR="00693857" w:rsidRDefault="00693857" w:rsidP="00693857">
          <w:r w:rsidRPr="00DA57C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EFB4AE3" w14:textId="16E8359E" w:rsidR="00693857" w:rsidRDefault="00693857" w:rsidP="00693857">
      <w:pPr>
        <w:pStyle w:val="af4"/>
      </w:pPr>
    </w:p>
    <w:p w14:paraId="35EA839E" w14:textId="77777777" w:rsidR="00693857" w:rsidRDefault="00693857" w:rsidP="00693857"/>
    <w:p w14:paraId="13FE4CB8" w14:textId="77777777" w:rsidR="00693857" w:rsidRDefault="00693857" w:rsidP="00693857"/>
    <w:p w14:paraId="1B4E19A6" w14:textId="77777777" w:rsidR="00693857" w:rsidRDefault="00693857" w:rsidP="00693857"/>
    <w:p w14:paraId="4F84730F" w14:textId="77777777" w:rsidR="00693857" w:rsidRDefault="00693857" w:rsidP="00693857"/>
    <w:p w14:paraId="337B49A8" w14:textId="77777777" w:rsidR="00693857" w:rsidRDefault="00693857" w:rsidP="00693857"/>
    <w:p w14:paraId="02B0D16A" w14:textId="77777777" w:rsidR="00693857" w:rsidRDefault="00693857" w:rsidP="00693857"/>
    <w:p w14:paraId="49078CE5" w14:textId="77777777" w:rsidR="00693857" w:rsidRDefault="00693857" w:rsidP="00693857"/>
    <w:p w14:paraId="56DEC678" w14:textId="77777777" w:rsidR="00693857" w:rsidRDefault="00693857" w:rsidP="00693857"/>
    <w:p w14:paraId="70092ADD" w14:textId="77777777" w:rsidR="00693857" w:rsidRDefault="00693857" w:rsidP="00693857"/>
    <w:p w14:paraId="63D9151E" w14:textId="77777777" w:rsidR="00693857" w:rsidRDefault="00693857" w:rsidP="00693857"/>
    <w:p w14:paraId="5DAB7D74" w14:textId="77777777" w:rsidR="00693857" w:rsidRDefault="00693857" w:rsidP="00693857"/>
    <w:p w14:paraId="5D50D22C" w14:textId="77777777" w:rsidR="00693857" w:rsidRDefault="00693857" w:rsidP="00693857"/>
    <w:p w14:paraId="7241F6A8" w14:textId="77777777" w:rsidR="00693857" w:rsidRDefault="00693857" w:rsidP="00693857"/>
    <w:p w14:paraId="13D6C7D9" w14:textId="77777777" w:rsidR="00693857" w:rsidRDefault="00693857" w:rsidP="00693857"/>
    <w:p w14:paraId="5101013D" w14:textId="77777777" w:rsidR="00693857" w:rsidRDefault="00693857" w:rsidP="00693857"/>
    <w:p w14:paraId="4C088363" w14:textId="77777777" w:rsidR="00693857" w:rsidRDefault="00693857" w:rsidP="00693857"/>
    <w:p w14:paraId="4A016E57" w14:textId="77777777" w:rsidR="00693857" w:rsidRDefault="00693857" w:rsidP="00693857"/>
    <w:p w14:paraId="09C896D8" w14:textId="77777777" w:rsidR="00693857" w:rsidRDefault="00693857" w:rsidP="00693857"/>
    <w:p w14:paraId="5A9CC539" w14:textId="77777777" w:rsidR="00693857" w:rsidRDefault="00693857" w:rsidP="00693857"/>
    <w:p w14:paraId="7D664098" w14:textId="77777777" w:rsidR="00693857" w:rsidRDefault="00693857" w:rsidP="00693857"/>
    <w:p w14:paraId="7A98BBAF" w14:textId="77777777" w:rsidR="00693857" w:rsidRDefault="00693857" w:rsidP="00693857"/>
    <w:p w14:paraId="51C0A426" w14:textId="77777777" w:rsidR="00693857" w:rsidRDefault="00693857" w:rsidP="00693857"/>
    <w:p w14:paraId="7748E991" w14:textId="77777777" w:rsidR="00693857" w:rsidRDefault="00693857" w:rsidP="00693857"/>
    <w:p w14:paraId="7083F9BA" w14:textId="77777777" w:rsidR="00693857" w:rsidRDefault="00693857" w:rsidP="00693857"/>
    <w:p w14:paraId="17DE9E43" w14:textId="77777777" w:rsidR="00693857" w:rsidRDefault="00693857" w:rsidP="00693857"/>
    <w:p w14:paraId="4F84DCB9" w14:textId="77777777" w:rsidR="00693857" w:rsidRDefault="00693857" w:rsidP="00693857"/>
    <w:p w14:paraId="295A9586" w14:textId="77777777" w:rsidR="00693857" w:rsidRDefault="00693857" w:rsidP="00693857"/>
    <w:p w14:paraId="5940F8E1" w14:textId="77777777" w:rsidR="00693857" w:rsidRDefault="00693857" w:rsidP="00693857"/>
    <w:p w14:paraId="0855B5E6" w14:textId="05882260" w:rsidR="00693857" w:rsidRPr="00F00BD1" w:rsidRDefault="00693857" w:rsidP="00693857">
      <w:pPr>
        <w:spacing w:after="160" w:line="259" w:lineRule="auto"/>
        <w:rPr>
          <w:lang w:val="en-US"/>
        </w:rPr>
      </w:pPr>
    </w:p>
    <w:p w14:paraId="44B5249F" w14:textId="622A3590" w:rsidR="00E13F10" w:rsidRPr="0067176F" w:rsidRDefault="00E13F10" w:rsidP="00E13F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164541089"/>
      <w:r>
        <w:rPr>
          <w:rFonts w:ascii="Times New Roman" w:hAnsi="Times New Roman" w:cs="Times New Roman"/>
          <w:b/>
          <w:bCs/>
          <w:color w:val="auto"/>
        </w:rPr>
        <w:t>Описание на проекта</w:t>
      </w:r>
      <w:bookmarkEnd w:id="3"/>
    </w:p>
    <w:p w14:paraId="723757AD" w14:textId="3236E3B9" w:rsidR="00B00918" w:rsidRPr="00D50FDD" w:rsidRDefault="00E13F10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D">
        <w:rPr>
          <w:rFonts w:ascii="Times New Roman" w:hAnsi="Times New Roman" w:cs="Times New Roman"/>
          <w:sz w:val="24"/>
          <w:szCs w:val="24"/>
        </w:rPr>
        <w:t>Темата на проектната работа е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научен калкулатор. </w:t>
      </w:r>
      <w:r w:rsidR="003E18C0" w:rsidRPr="00D50FDD">
        <w:rPr>
          <w:rFonts w:ascii="Times New Roman" w:hAnsi="Times New Roman" w:cs="Times New Roman"/>
          <w:sz w:val="24"/>
          <w:szCs w:val="24"/>
        </w:rPr>
        <w:t>Той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представлява</w:t>
      </w:r>
      <w:r w:rsidR="003E18C0" w:rsidRPr="00D50F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калкулатор, </w:t>
      </w:r>
      <w:r w:rsidR="003E18C0" w:rsidRPr="00D50FDD">
        <w:rPr>
          <w:rFonts w:ascii="Times New Roman" w:hAnsi="Times New Roman" w:cs="Times New Roman"/>
          <w:sz w:val="24"/>
          <w:szCs w:val="24"/>
        </w:rPr>
        <w:t>който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използва Arduino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платка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и LCD дисплей. 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Разработената </w:t>
      </w:r>
      <w:r w:rsidR="003E18C0" w:rsidRPr="00D50FDD">
        <w:rPr>
          <w:rFonts w:ascii="Times New Roman" w:hAnsi="Times New Roman" w:cs="Times New Roman"/>
          <w:bCs/>
          <w:sz w:val="24"/>
          <w:szCs w:val="24"/>
        </w:rPr>
        <w:t>вградена система</w:t>
      </w:r>
      <w:r w:rsidR="003E18C0" w:rsidRPr="00D50FD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позволява на потребителя да извършва различни математически операции </w:t>
      </w:r>
      <w:r w:rsidR="003E18C0" w:rsidRPr="00D50FDD">
        <w:rPr>
          <w:rFonts w:ascii="Times New Roman" w:hAnsi="Times New Roman" w:cs="Times New Roman"/>
          <w:sz w:val="24"/>
          <w:szCs w:val="24"/>
        </w:rPr>
        <w:t>и да види визуализиращият се резултат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на LCD екрана.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Според това, кой от бутоните е натиснат от потребителя, </w:t>
      </w:r>
      <w:r w:rsidR="00B00918" w:rsidRPr="00D50FDD">
        <w:rPr>
          <w:rFonts w:ascii="Times New Roman" w:hAnsi="Times New Roman" w:cs="Times New Roman"/>
          <w:sz w:val="24"/>
          <w:szCs w:val="24"/>
        </w:rPr>
        <w:t>програмата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го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разпознава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като дадена математическа операция или число</w:t>
      </w:r>
      <w:r w:rsidR="00B00918" w:rsidRPr="00D50FDD">
        <w:rPr>
          <w:rFonts w:ascii="Times New Roman" w:hAnsi="Times New Roman" w:cs="Times New Roman"/>
          <w:sz w:val="24"/>
          <w:szCs w:val="24"/>
        </w:rPr>
        <w:t>, и извършва съответн</w:t>
      </w:r>
      <w:r w:rsidR="003E18C0" w:rsidRPr="00D50FDD">
        <w:rPr>
          <w:rFonts w:ascii="Times New Roman" w:hAnsi="Times New Roman" w:cs="Times New Roman"/>
          <w:sz w:val="24"/>
          <w:szCs w:val="24"/>
        </w:rPr>
        <w:t>ите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</w:t>
      </w:r>
      <w:r w:rsidR="003E18C0" w:rsidRPr="00D50FDD">
        <w:rPr>
          <w:rFonts w:ascii="Times New Roman" w:hAnsi="Times New Roman" w:cs="Times New Roman"/>
          <w:sz w:val="24"/>
          <w:szCs w:val="24"/>
        </w:rPr>
        <w:t>действия с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въведените данни.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Включени са различни операции като събиране, изваждане, умножение, деление, изчисляване на корен квадратен, тригонометричните функции – синус и косинус и </w:t>
      </w:r>
      <w:r w:rsidR="003234AE" w:rsidRPr="00D50FDD">
        <w:rPr>
          <w:rFonts w:ascii="Times New Roman" w:hAnsi="Times New Roman" w:cs="Times New Roman"/>
          <w:sz w:val="24"/>
          <w:szCs w:val="24"/>
        </w:rPr>
        <w:t>повдигане на дадено число на избраната степен</w:t>
      </w:r>
      <w:r w:rsidR="003E18C0" w:rsidRPr="00D50FDD">
        <w:rPr>
          <w:rFonts w:ascii="Times New Roman" w:hAnsi="Times New Roman" w:cs="Times New Roman"/>
          <w:sz w:val="24"/>
          <w:szCs w:val="24"/>
        </w:rPr>
        <w:t>.</w:t>
      </w:r>
      <w:r w:rsidR="003234AE" w:rsidRPr="00D50FDD">
        <w:rPr>
          <w:rFonts w:ascii="Times New Roman" w:hAnsi="Times New Roman" w:cs="Times New Roman"/>
          <w:sz w:val="24"/>
          <w:szCs w:val="24"/>
        </w:rPr>
        <w:t xml:space="preserve"> 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Програмата включва </w:t>
      </w:r>
      <w:r w:rsidR="003234AE" w:rsidRPr="00D50FDD">
        <w:rPr>
          <w:rFonts w:ascii="Times New Roman" w:hAnsi="Times New Roman" w:cs="Times New Roman"/>
          <w:sz w:val="24"/>
          <w:szCs w:val="24"/>
        </w:rPr>
        <w:t>една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обработка на грешк</w:t>
      </w:r>
      <w:r w:rsidR="00D50FDD" w:rsidRPr="00D50FDD">
        <w:rPr>
          <w:rFonts w:ascii="Times New Roman" w:hAnsi="Times New Roman" w:cs="Times New Roman"/>
          <w:sz w:val="24"/>
          <w:szCs w:val="24"/>
        </w:rPr>
        <w:t>а и тя е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проверка за деление на нула и извеждане на съобщения на LCD екрана</w:t>
      </w:r>
      <w:r w:rsidR="00D50FDD" w:rsidRPr="00D50FDD">
        <w:rPr>
          <w:rFonts w:ascii="Times New Roman" w:hAnsi="Times New Roman" w:cs="Times New Roman"/>
          <w:sz w:val="24"/>
          <w:szCs w:val="24"/>
        </w:rPr>
        <w:t>.</w:t>
      </w:r>
    </w:p>
    <w:p w14:paraId="502B8F9E" w14:textId="375457D0" w:rsidR="00B00918" w:rsidRPr="00D50FDD" w:rsidRDefault="00D50FDD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D">
        <w:rPr>
          <w:rFonts w:ascii="Times New Roman" w:hAnsi="Times New Roman" w:cs="Times New Roman"/>
          <w:sz w:val="24"/>
          <w:szCs w:val="24"/>
        </w:rPr>
        <w:t>Проектът се осъществява с помощта на симулационната платформа TinkerCad. Създадена е както работеща симулация и функционира перфектно.</w:t>
      </w:r>
    </w:p>
    <w:p w14:paraId="3EABFFE9" w14:textId="2E22C074" w:rsidR="009567BB" w:rsidRPr="009567BB" w:rsidRDefault="00B00918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D">
        <w:rPr>
          <w:rFonts w:ascii="Times New Roman" w:hAnsi="Times New Roman" w:cs="Times New Roman"/>
          <w:sz w:val="24"/>
          <w:szCs w:val="24"/>
        </w:rPr>
        <w:t>Целта на проекта е да предостави удобен и лесен за използване калкулатор, който може да бъде изграден с достъпни електронни компоненти и да се използва за различни математически задачи.</w:t>
      </w:r>
    </w:p>
    <w:p w14:paraId="6C45FAA9" w14:textId="30F07EBE" w:rsidR="009567BB" w:rsidRDefault="009567BB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BB">
        <w:rPr>
          <w:rFonts w:ascii="Times New Roman" w:hAnsi="Times New Roman" w:cs="Times New Roman"/>
          <w:sz w:val="24"/>
          <w:szCs w:val="24"/>
        </w:rPr>
        <w:t xml:space="preserve">След като обмислихме идеята и разпределихме </w:t>
      </w:r>
      <w:r>
        <w:rPr>
          <w:rFonts w:ascii="Times New Roman" w:hAnsi="Times New Roman" w:cs="Times New Roman"/>
          <w:sz w:val="24"/>
          <w:szCs w:val="24"/>
        </w:rPr>
        <w:t>задачите</w:t>
      </w:r>
      <w:r w:rsidRPr="009567BB">
        <w:rPr>
          <w:rFonts w:ascii="Times New Roman" w:hAnsi="Times New Roman" w:cs="Times New Roman"/>
          <w:sz w:val="24"/>
          <w:szCs w:val="24"/>
        </w:rPr>
        <w:t xml:space="preserve">, всеки член от екипа взе участие в разработването на всяка част от проекта. </w:t>
      </w:r>
      <w:r>
        <w:rPr>
          <w:rFonts w:ascii="Times New Roman" w:hAnsi="Times New Roman" w:cs="Times New Roman"/>
          <w:sz w:val="24"/>
          <w:szCs w:val="24"/>
        </w:rPr>
        <w:t>Създадохме</w:t>
      </w:r>
      <w:r w:rsidRPr="009567BB">
        <w:rPr>
          <w:rFonts w:ascii="Times New Roman" w:hAnsi="Times New Roman" w:cs="Times New Roman"/>
          <w:sz w:val="24"/>
          <w:szCs w:val="24"/>
        </w:rPr>
        <w:t xml:space="preserve"> симулация в TinkerCad. След успешното създаване на симулацията, преминахме към дебъгване на проекта и </w:t>
      </w:r>
      <w:r>
        <w:rPr>
          <w:rFonts w:ascii="Times New Roman" w:hAnsi="Times New Roman" w:cs="Times New Roman"/>
          <w:sz w:val="24"/>
          <w:szCs w:val="24"/>
        </w:rPr>
        <w:t>създаването на</w:t>
      </w:r>
      <w:r w:rsidRPr="009567BB">
        <w:rPr>
          <w:rFonts w:ascii="Times New Roman" w:hAnsi="Times New Roman" w:cs="Times New Roman"/>
          <w:sz w:val="24"/>
          <w:szCs w:val="24"/>
        </w:rPr>
        <w:t xml:space="preserve"> електрическа и блок схема</w:t>
      </w:r>
      <w:r>
        <w:rPr>
          <w:rFonts w:ascii="Times New Roman" w:hAnsi="Times New Roman" w:cs="Times New Roman"/>
          <w:sz w:val="24"/>
          <w:szCs w:val="24"/>
        </w:rPr>
        <w:t xml:space="preserve"> и таблица с компоненти</w:t>
      </w:r>
      <w:r w:rsidRPr="009567BB">
        <w:rPr>
          <w:rFonts w:ascii="Times New Roman" w:hAnsi="Times New Roman" w:cs="Times New Roman"/>
          <w:sz w:val="24"/>
          <w:szCs w:val="24"/>
        </w:rPr>
        <w:t>. Накрая, написахме документацията и подготвихме презентацията за нашия проект.</w:t>
      </w:r>
    </w:p>
    <w:p w14:paraId="5D5E2416" w14:textId="77777777" w:rsidR="009567BB" w:rsidRPr="009567BB" w:rsidRDefault="009567BB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A3667" w14:textId="67CEAAB4" w:rsidR="00E13F10" w:rsidRPr="0067176F" w:rsidRDefault="00E13F10" w:rsidP="00E13F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34997362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" w:name="_Toc164541090"/>
      <w:bookmarkEnd w:id="4"/>
      <w:r>
        <w:rPr>
          <w:rFonts w:ascii="Times New Roman" w:hAnsi="Times New Roman" w:cs="Times New Roman"/>
          <w:b/>
          <w:bCs/>
          <w:color w:val="auto"/>
        </w:rPr>
        <w:t>Блокова схема</w:t>
      </w:r>
      <w:bookmarkEnd w:id="5"/>
    </w:p>
    <w:p w14:paraId="078B7A7D" w14:textId="13911780" w:rsidR="009567BB" w:rsidRPr="00037213" w:rsidRDefault="009567BB" w:rsidP="00FD100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ата блокова</w:t>
      </w:r>
      <w:r w:rsidRPr="00E13F10">
        <w:rPr>
          <w:rFonts w:ascii="Times New Roman" w:hAnsi="Times New Roman" w:cs="Times New Roman"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sz w:val="24"/>
          <w:szCs w:val="24"/>
        </w:rPr>
        <w:t xml:space="preserve"> е визуализираната на блокова схема 1</w:t>
      </w:r>
    </w:p>
    <w:p w14:paraId="63B1C886" w14:textId="38B30CA9" w:rsidR="00FD1008" w:rsidRDefault="007F32D7" w:rsidP="00FD100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7F9893C" wp14:editId="42F0118D">
            <wp:extent cx="5760720" cy="5109845"/>
            <wp:effectExtent l="0" t="0" r="0" b="0"/>
            <wp:docPr id="14225875" name="Картина 4" descr="Картина, която съдържа екранна снимка, текст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875" name="Картина 4" descr="Картина, която съдържа екранна снимка, текст, диаграма, линия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5F57" w14:textId="3B61E5B3" w:rsidR="009567BB" w:rsidRDefault="00FD1008" w:rsidP="00FD1008">
      <w:pPr>
        <w:pStyle w:val="af5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локова схема </w:t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Блокова_схема \* ARABIC </w:instrText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1D132542" w14:textId="7027D902" w:rsidR="009567BB" w:rsidRPr="001A39C5" w:rsidRDefault="007F32D7" w:rsidP="001A39C5">
      <w:r w:rsidRPr="007F32D7">
        <w:rPr>
          <w:noProof/>
          <w:lang w:val="en-US"/>
        </w:rPr>
        <w:drawing>
          <wp:inline distT="0" distB="0" distL="0" distR="0" wp14:anchorId="0A6FB6B0" wp14:editId="4CE70B46">
            <wp:extent cx="6024308" cy="3019425"/>
            <wp:effectExtent l="0" t="0" r="0" b="0"/>
            <wp:docPr id="1589026705" name="Картина 1" descr="Картина, която съдържа текст, екранна снимка, диаграма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26705" name="Картина 1" descr="Картина, която съдържа текст, екранна снимка, диаграма, кръг&#10;&#10;Описанието е генерирано автоматично"/>
                    <pic:cNvPicPr/>
                  </pic:nvPicPr>
                  <pic:blipFill rotWithShape="1">
                    <a:blip r:embed="rId9"/>
                    <a:srcRect t="11995" b="10212"/>
                    <a:stretch/>
                  </pic:blipFill>
                  <pic:spPr bwMode="auto">
                    <a:xfrm>
                      <a:off x="0" y="0"/>
                      <a:ext cx="6031890" cy="302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D8ED" w14:textId="577E88E2" w:rsidR="00E13F10" w:rsidRDefault="00E13F10" w:rsidP="00E13F10">
      <w:pPr>
        <w:pStyle w:val="1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64541091"/>
      <w:r>
        <w:rPr>
          <w:rFonts w:ascii="Times New Roman" w:hAnsi="Times New Roman" w:cs="Times New Roman"/>
          <w:b/>
          <w:bCs/>
          <w:color w:val="auto"/>
        </w:rPr>
        <w:lastRenderedPageBreak/>
        <w:t>Електрическа схема</w:t>
      </w:r>
      <w:bookmarkEnd w:id="6"/>
    </w:p>
    <w:p w14:paraId="42104D04" w14:textId="6541E6CE" w:rsidR="00E13F10" w:rsidRPr="00037213" w:rsidRDefault="00D50FDD" w:rsidP="00FD100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ата е</w:t>
      </w:r>
      <w:r w:rsidR="00E13F10" w:rsidRPr="00E13F10">
        <w:rPr>
          <w:rFonts w:ascii="Times New Roman" w:hAnsi="Times New Roman" w:cs="Times New Roman"/>
          <w:sz w:val="24"/>
          <w:szCs w:val="24"/>
        </w:rPr>
        <w:t>лектрическа схема</w:t>
      </w:r>
      <w:r>
        <w:rPr>
          <w:rFonts w:ascii="Times New Roman" w:hAnsi="Times New Roman" w:cs="Times New Roman"/>
          <w:sz w:val="24"/>
          <w:szCs w:val="24"/>
        </w:rPr>
        <w:t xml:space="preserve"> е разделена на две части. Тя е визуализираната на фиг. 1 и фиг. 2</w:t>
      </w:r>
    </w:p>
    <w:p w14:paraId="1EB37215" w14:textId="77777777" w:rsidR="00037213" w:rsidRPr="00D50FDD" w:rsidRDefault="00037213" w:rsidP="00037213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639F7B3" w14:textId="77777777" w:rsidR="00D50FDD" w:rsidRPr="00D50FDD" w:rsidRDefault="00037213" w:rsidP="00D50FDD">
      <w:pPr>
        <w:pStyle w:val="a9"/>
        <w:keepNext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D50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97649" wp14:editId="07694641">
            <wp:extent cx="5048250" cy="3910631"/>
            <wp:effectExtent l="0" t="0" r="0" b="0"/>
            <wp:docPr id="105192333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333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049" w14:textId="442DA219" w:rsidR="00D50FDD" w:rsidRPr="00D50FDD" w:rsidRDefault="00D50FDD" w:rsidP="00D50FDD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гура 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Фигура \* ARABIC </w:instrTex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D759F36" w14:textId="77777777" w:rsidR="00D50FDD" w:rsidRPr="00CF4DB4" w:rsidRDefault="00037213" w:rsidP="00D50FDD">
      <w:pPr>
        <w:pStyle w:val="a9"/>
        <w:keepNext/>
        <w:ind w:left="1069"/>
        <w:rPr>
          <w:lang w:val="en-US"/>
        </w:rPr>
      </w:pPr>
      <w:r w:rsidRPr="000372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0AE494" wp14:editId="11EF7A24">
            <wp:extent cx="5097049" cy="3943350"/>
            <wp:effectExtent l="0" t="0" r="8890" b="0"/>
            <wp:docPr id="1444498142" name="Картина 1" descr="Картина, която съдържа текст, диаграма, Паралеле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8142" name="Картина 1" descr="Картина, която съдържа текст, диаграма, Паралелен, линия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049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881" w14:textId="232DD988" w:rsidR="00037213" w:rsidRPr="00D50FDD" w:rsidRDefault="00D50FDD" w:rsidP="00D50FDD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гура 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Фигура \* ARABIC </w:instrTex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7CC0DE" w14:textId="3765303D" w:rsidR="00E13F10" w:rsidRPr="00485480" w:rsidRDefault="00E13F10" w:rsidP="00E13F10">
      <w:pPr>
        <w:pStyle w:val="1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  <w:bookmarkStart w:id="7" w:name="_Toc164541092"/>
      <w:r>
        <w:rPr>
          <w:rFonts w:ascii="Times New Roman" w:hAnsi="Times New Roman" w:cs="Times New Roman"/>
          <w:b/>
          <w:bCs/>
          <w:color w:val="auto"/>
        </w:rPr>
        <w:t>Списък съставни части</w:t>
      </w:r>
      <w:bookmarkEnd w:id="7"/>
    </w:p>
    <w:p w14:paraId="0D167F3B" w14:textId="0194F699" w:rsidR="00FD1008" w:rsidRPr="00FD1008" w:rsidRDefault="00FD1008" w:rsidP="00FD100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008">
        <w:rPr>
          <w:rFonts w:ascii="Times New Roman" w:hAnsi="Times New Roman" w:cs="Times New Roman"/>
          <w:sz w:val="24"/>
          <w:szCs w:val="24"/>
        </w:rPr>
        <w:t xml:space="preserve">Списък </w:t>
      </w:r>
      <w:r>
        <w:rPr>
          <w:rFonts w:ascii="Times New Roman" w:hAnsi="Times New Roman" w:cs="Times New Roman"/>
          <w:sz w:val="24"/>
          <w:szCs w:val="24"/>
        </w:rPr>
        <w:t xml:space="preserve">със </w:t>
      </w:r>
      <w:r w:rsidRPr="00FD1008">
        <w:rPr>
          <w:rFonts w:ascii="Times New Roman" w:hAnsi="Times New Roman" w:cs="Times New Roman"/>
          <w:sz w:val="24"/>
          <w:szCs w:val="24"/>
        </w:rPr>
        <w:t>съставни части</w:t>
      </w:r>
    </w:p>
    <w:p w14:paraId="3FCA01D8" w14:textId="331BA020" w:rsidR="004C5101" w:rsidRPr="00FD1008" w:rsidRDefault="004C5101" w:rsidP="00FD1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2271"/>
        <w:gridCol w:w="4009"/>
      </w:tblGrid>
      <w:tr w:rsidR="004C5101" w:rsidRPr="00C10C05" w14:paraId="48B06D92" w14:textId="77777777" w:rsidTr="00C71DBC">
        <w:trPr>
          <w:trHeight w:val="549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3B5A0EC" w14:textId="56BC10E0" w:rsidR="004C5101" w:rsidRPr="002854A1" w:rsidRDefault="004C5101" w:rsidP="008841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854A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29EB5554" w14:textId="0B897DBF" w:rsidR="004C5101" w:rsidRPr="002854A1" w:rsidRDefault="002854A1" w:rsidP="008841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854A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443537F4" w14:textId="3CFBD7E6" w:rsidR="004C5101" w:rsidRPr="002854A1" w:rsidRDefault="002854A1" w:rsidP="008841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854A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COMPONENT</w:t>
            </w:r>
          </w:p>
        </w:tc>
      </w:tr>
      <w:tr w:rsidR="004C5101" w:rsidRPr="00477F01" w14:paraId="72EE75C5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6B9B5A4" w14:textId="2D022A8D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1</w:t>
            </w:r>
          </w:p>
        </w:tc>
        <w:tc>
          <w:tcPr>
            <w:tcW w:w="2271" w:type="dxa"/>
            <w:vAlign w:val="center"/>
          </w:tcPr>
          <w:p w14:paraId="5D7A24E6" w14:textId="0F469272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4009" w:type="dxa"/>
            <w:vAlign w:val="center"/>
          </w:tcPr>
          <w:p w14:paraId="31E680F8" w14:textId="7CD8056F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rduino Uno R3</w:t>
            </w:r>
          </w:p>
        </w:tc>
      </w:tr>
      <w:tr w:rsidR="004C5101" w:rsidRPr="00286BC8" w14:paraId="530A96F8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128F1F0" w14:textId="5B79670D" w:rsidR="004C5101" w:rsidRPr="00C71DBC" w:rsidRDefault="00C71DBC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U2</w:t>
            </w:r>
          </w:p>
        </w:tc>
        <w:tc>
          <w:tcPr>
            <w:tcW w:w="2271" w:type="dxa"/>
            <w:vAlign w:val="center"/>
          </w:tcPr>
          <w:p w14:paraId="5AD66944" w14:textId="6886F39E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4009" w:type="dxa"/>
            <w:vAlign w:val="center"/>
          </w:tcPr>
          <w:p w14:paraId="6E9130D0" w14:textId="628F77FF" w:rsidR="004C5101" w:rsidRPr="00C71DBC" w:rsidRDefault="00C71DBC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CD 16 x 2</w:t>
            </w:r>
          </w:p>
        </w:tc>
      </w:tr>
      <w:tr w:rsidR="00C71DBC" w:rsidRPr="00477F01" w14:paraId="463FCE4D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84E883A" w14:textId="283AFC9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R6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R17</w:t>
            </w:r>
          </w:p>
        </w:tc>
        <w:tc>
          <w:tcPr>
            <w:tcW w:w="2271" w:type="dxa"/>
            <w:vAlign w:val="center"/>
          </w:tcPr>
          <w:p w14:paraId="57CCF4A2" w14:textId="4ABA5E3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09" w:type="dxa"/>
            <w:vAlign w:val="center"/>
          </w:tcPr>
          <w:p w14:paraId="6CD1C357" w14:textId="6ABE30BC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 kΩ Resistor</w:t>
            </w:r>
          </w:p>
        </w:tc>
      </w:tr>
      <w:tr w:rsidR="00C71DBC" w:rsidRPr="00477F01" w14:paraId="321E548E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8DA36D1" w14:textId="5C18E1E8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pot1</w:t>
            </w:r>
          </w:p>
        </w:tc>
        <w:tc>
          <w:tcPr>
            <w:tcW w:w="2271" w:type="dxa"/>
            <w:vAlign w:val="center"/>
          </w:tcPr>
          <w:p w14:paraId="0675B769" w14:textId="1A54DBFA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6D09F58F" w14:textId="29FB5AD2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0 kΩ Potentiometer</w:t>
            </w:r>
          </w:p>
        </w:tc>
      </w:tr>
      <w:tr w:rsidR="00C71DBC" w14:paraId="14629ED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786A49F3" w14:textId="080BEC2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3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4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5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6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7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8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0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9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2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3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4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5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6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7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8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9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0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2</w:t>
            </w:r>
          </w:p>
        </w:tc>
        <w:tc>
          <w:tcPr>
            <w:tcW w:w="2271" w:type="dxa"/>
            <w:vAlign w:val="center"/>
          </w:tcPr>
          <w:p w14:paraId="20A3E391" w14:textId="4C6ED2D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22</w:t>
            </w:r>
          </w:p>
        </w:tc>
        <w:tc>
          <w:tcPr>
            <w:tcW w:w="4009" w:type="dxa"/>
            <w:vAlign w:val="center"/>
          </w:tcPr>
          <w:p w14:paraId="4A5E07EB" w14:textId="529B003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ushbutton</w:t>
            </w:r>
          </w:p>
        </w:tc>
      </w:tr>
      <w:tr w:rsidR="00C71DBC" w14:paraId="7BD26880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B6D02B4" w14:textId="235F44AC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2</w:t>
            </w:r>
          </w:p>
        </w:tc>
        <w:tc>
          <w:tcPr>
            <w:tcW w:w="2271" w:type="dxa"/>
            <w:vAlign w:val="center"/>
          </w:tcPr>
          <w:p w14:paraId="700D60B9" w14:textId="18DA497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4C4485EB" w14:textId="0940F89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1 Ω Resistor</w:t>
            </w:r>
          </w:p>
        </w:tc>
      </w:tr>
      <w:tr w:rsidR="00C71DBC" w14:paraId="61722930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7ADB58F" w14:textId="1C8D0EE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3</w:t>
            </w:r>
          </w:p>
        </w:tc>
        <w:tc>
          <w:tcPr>
            <w:tcW w:w="2271" w:type="dxa"/>
            <w:vAlign w:val="center"/>
          </w:tcPr>
          <w:p w14:paraId="3E1B1D8B" w14:textId="6A814BD1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31493B3C" w14:textId="7D468EF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7 Ω Resistor</w:t>
            </w:r>
          </w:p>
        </w:tc>
      </w:tr>
      <w:tr w:rsidR="00C71DBC" w14:paraId="08A2F054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60315D4" w14:textId="7664C239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5</w:t>
            </w:r>
          </w:p>
        </w:tc>
        <w:tc>
          <w:tcPr>
            <w:tcW w:w="2271" w:type="dxa"/>
            <w:vAlign w:val="center"/>
          </w:tcPr>
          <w:p w14:paraId="7F694878" w14:textId="127C030A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50E175D" w14:textId="3A8D53B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1 Ω Resistor</w:t>
            </w:r>
          </w:p>
        </w:tc>
      </w:tr>
      <w:tr w:rsidR="00C71DBC" w14:paraId="242F731F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55C0044" w14:textId="5AD0D54A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7</w:t>
            </w:r>
          </w:p>
        </w:tc>
        <w:tc>
          <w:tcPr>
            <w:tcW w:w="2271" w:type="dxa"/>
            <w:vAlign w:val="center"/>
          </w:tcPr>
          <w:p w14:paraId="3582E993" w14:textId="18935ADE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7A478111" w14:textId="6811A819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 Ω Resistor</w:t>
            </w:r>
          </w:p>
        </w:tc>
      </w:tr>
      <w:tr w:rsidR="00C71DBC" w14:paraId="45E35185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4090C10" w14:textId="086AC2CB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8</w:t>
            </w:r>
          </w:p>
        </w:tc>
        <w:tc>
          <w:tcPr>
            <w:tcW w:w="2271" w:type="dxa"/>
            <w:vAlign w:val="center"/>
          </w:tcPr>
          <w:p w14:paraId="3A209103" w14:textId="02BF94F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E67F9B5" w14:textId="0AC218C1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0 Ω Resistor</w:t>
            </w:r>
          </w:p>
        </w:tc>
      </w:tr>
      <w:tr w:rsidR="00C71DBC" w14:paraId="24F711B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3BA55A0" w14:textId="533C5BDD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9</w:t>
            </w:r>
          </w:p>
        </w:tc>
        <w:tc>
          <w:tcPr>
            <w:tcW w:w="2271" w:type="dxa"/>
            <w:vAlign w:val="center"/>
          </w:tcPr>
          <w:p w14:paraId="1E739007" w14:textId="4D9CFD2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52691929" w14:textId="1AA87D7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7 Ω Resistor</w:t>
            </w:r>
          </w:p>
        </w:tc>
      </w:tr>
      <w:tr w:rsidR="00C71DBC" w14:paraId="30A772C7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79855837" w14:textId="4CE2E05A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R10</w:t>
            </w:r>
          </w:p>
        </w:tc>
        <w:tc>
          <w:tcPr>
            <w:tcW w:w="2271" w:type="dxa"/>
            <w:vAlign w:val="center"/>
          </w:tcPr>
          <w:p w14:paraId="0B963B95" w14:textId="36C5C28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1D787183" w14:textId="5BC462BF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1 Ω Resistor</w:t>
            </w:r>
          </w:p>
        </w:tc>
      </w:tr>
      <w:tr w:rsidR="00C71DBC" w14:paraId="231619A8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A2BD0DD" w14:textId="180D31F3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1</w:t>
            </w:r>
          </w:p>
        </w:tc>
        <w:tc>
          <w:tcPr>
            <w:tcW w:w="2271" w:type="dxa"/>
            <w:vAlign w:val="center"/>
          </w:tcPr>
          <w:p w14:paraId="5DF882E1" w14:textId="4D41F4B8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21C1CE5A" w14:textId="76560E9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3 Ω Resistor</w:t>
            </w:r>
          </w:p>
        </w:tc>
      </w:tr>
      <w:tr w:rsidR="00C71DBC" w14:paraId="6491E318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8A5C88F" w14:textId="0643C330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5</w:t>
            </w:r>
          </w:p>
        </w:tc>
        <w:tc>
          <w:tcPr>
            <w:tcW w:w="2271" w:type="dxa"/>
            <w:vAlign w:val="center"/>
          </w:tcPr>
          <w:p w14:paraId="6B0BEF69" w14:textId="70A3CF2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43EC8AB4" w14:textId="574F9071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1 Ω Resistor</w:t>
            </w:r>
          </w:p>
        </w:tc>
      </w:tr>
      <w:tr w:rsidR="00C71DBC" w14:paraId="0642D4C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37F23FCC" w14:textId="50176680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3</w:t>
            </w:r>
          </w:p>
        </w:tc>
        <w:tc>
          <w:tcPr>
            <w:tcW w:w="2271" w:type="dxa"/>
            <w:vAlign w:val="center"/>
          </w:tcPr>
          <w:p w14:paraId="63864129" w14:textId="2CC41092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307EA9BF" w14:textId="78BC833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5 Ω Resistor</w:t>
            </w:r>
          </w:p>
        </w:tc>
      </w:tr>
      <w:tr w:rsidR="00C71DBC" w14:paraId="638F9BBE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356B118F" w14:textId="73037899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4</w:t>
            </w:r>
          </w:p>
        </w:tc>
        <w:tc>
          <w:tcPr>
            <w:tcW w:w="2271" w:type="dxa"/>
            <w:vAlign w:val="center"/>
          </w:tcPr>
          <w:p w14:paraId="678D5A90" w14:textId="673683AF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34D82852" w14:textId="3166C56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7 Ω Resistor</w:t>
            </w:r>
          </w:p>
        </w:tc>
      </w:tr>
      <w:tr w:rsidR="00C71DBC" w14:paraId="4B34BCE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61AD9EA" w14:textId="4EAF479F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5</w:t>
            </w:r>
          </w:p>
        </w:tc>
        <w:tc>
          <w:tcPr>
            <w:tcW w:w="2271" w:type="dxa"/>
            <w:vAlign w:val="center"/>
          </w:tcPr>
          <w:p w14:paraId="1F26ACE4" w14:textId="355B84B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29C37A3A" w14:textId="130028A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21 Ω Resistor</w:t>
            </w:r>
          </w:p>
        </w:tc>
      </w:tr>
      <w:tr w:rsidR="00C71DBC" w14:paraId="67CCC55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26B72D5C" w14:textId="288664EE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6</w:t>
            </w:r>
          </w:p>
        </w:tc>
        <w:tc>
          <w:tcPr>
            <w:tcW w:w="2271" w:type="dxa"/>
            <w:vAlign w:val="center"/>
          </w:tcPr>
          <w:p w14:paraId="5C53FBA9" w14:textId="46DAC2F2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1CEA690C" w14:textId="51759880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24 Ω Resistor</w:t>
            </w:r>
          </w:p>
        </w:tc>
      </w:tr>
      <w:tr w:rsidR="00C71DBC" w14:paraId="762AE59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726198F" w14:textId="2768577E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8</w:t>
            </w:r>
          </w:p>
        </w:tc>
        <w:tc>
          <w:tcPr>
            <w:tcW w:w="2271" w:type="dxa"/>
            <w:vAlign w:val="center"/>
          </w:tcPr>
          <w:p w14:paraId="5BAF2484" w14:textId="68F15350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6918C42D" w14:textId="0D161C67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3 Ω Resistor</w:t>
            </w:r>
          </w:p>
        </w:tc>
      </w:tr>
      <w:tr w:rsidR="00C71DBC" w14:paraId="24E46713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24AFEDDE" w14:textId="244C43F5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9</w:t>
            </w:r>
          </w:p>
        </w:tc>
        <w:tc>
          <w:tcPr>
            <w:tcW w:w="2271" w:type="dxa"/>
            <w:vAlign w:val="center"/>
          </w:tcPr>
          <w:p w14:paraId="0C452702" w14:textId="1CD7CBBF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53F62488" w14:textId="1DB02BA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1 Ω Resistor</w:t>
            </w:r>
          </w:p>
        </w:tc>
      </w:tr>
      <w:tr w:rsidR="00C71DBC" w14:paraId="4917EC32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5C6E179" w14:textId="0A86F079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20</w:t>
            </w:r>
          </w:p>
        </w:tc>
        <w:tc>
          <w:tcPr>
            <w:tcW w:w="2271" w:type="dxa"/>
            <w:vAlign w:val="center"/>
          </w:tcPr>
          <w:p w14:paraId="79C4B293" w14:textId="75C406C7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A03A685" w14:textId="7C4502AA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7 Ω Resistor</w:t>
            </w:r>
          </w:p>
        </w:tc>
      </w:tr>
      <w:tr w:rsidR="00C71DBC" w14:paraId="132F4DE7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7115EB8" w14:textId="7E84360E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4</w:t>
            </w:r>
          </w:p>
        </w:tc>
        <w:tc>
          <w:tcPr>
            <w:tcW w:w="2271" w:type="dxa"/>
            <w:vAlign w:val="center"/>
          </w:tcPr>
          <w:p w14:paraId="106B7C6F" w14:textId="311AB27E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6916729" w14:textId="683E6BE8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 Ω Resistor</w:t>
            </w:r>
          </w:p>
        </w:tc>
      </w:tr>
      <w:tr w:rsidR="00C71DBC" w14:paraId="2027E547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74ABBBB6" w14:textId="3DBE7ED8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21</w:t>
            </w:r>
          </w:p>
        </w:tc>
        <w:tc>
          <w:tcPr>
            <w:tcW w:w="2271" w:type="dxa"/>
            <w:vAlign w:val="center"/>
          </w:tcPr>
          <w:p w14:paraId="7B4D201D" w14:textId="5014FCF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58D5E10F" w14:textId="503930B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5 Ω Resistor</w:t>
            </w:r>
          </w:p>
        </w:tc>
      </w:tr>
      <w:tr w:rsidR="00C71DBC" w14:paraId="45C033E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3D0EB3D3" w14:textId="1F1B2106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6</w:t>
            </w:r>
          </w:p>
        </w:tc>
        <w:tc>
          <w:tcPr>
            <w:tcW w:w="2271" w:type="dxa"/>
            <w:vAlign w:val="center"/>
          </w:tcPr>
          <w:p w14:paraId="78158B2D" w14:textId="6ECEAAA9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6D894245" w14:textId="0975FA2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24 Ω Resistor</w:t>
            </w:r>
          </w:p>
        </w:tc>
      </w:tr>
      <w:tr w:rsidR="00C71DBC" w14:paraId="33A0C81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331B255" w14:textId="0E0B4FAA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8</w:t>
            </w:r>
          </w:p>
        </w:tc>
        <w:tc>
          <w:tcPr>
            <w:tcW w:w="2271" w:type="dxa"/>
            <w:vAlign w:val="center"/>
          </w:tcPr>
          <w:p w14:paraId="749315B5" w14:textId="62FBF2E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49B4AEC0" w14:textId="76A1EF4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3 Ω Resistor</w:t>
            </w:r>
          </w:p>
        </w:tc>
      </w:tr>
    </w:tbl>
    <w:p w14:paraId="5D98E925" w14:textId="33B19C68" w:rsidR="00E13F10" w:rsidRDefault="00E13F10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D0F21" w14:textId="77777777" w:rsidR="00DA57C8" w:rsidRDefault="001C6CB3" w:rsidP="00DA57C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D19883" wp14:editId="3931FBA7">
            <wp:extent cx="5701322" cy="6955790"/>
            <wp:effectExtent l="0" t="0" r="0" b="0"/>
            <wp:docPr id="1569199494" name="Картина 1" descr="Картина, която съдържа текст, екранна снимка, номер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9494" name="Картина 1" descr="Картина, която съдържа текст, екранна снимка, номер, Паралелен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263" cy="69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57B" w14:textId="5E0D0CE2" w:rsidR="001C6CB3" w:rsidRPr="00DA57C8" w:rsidRDefault="00DA57C8" w:rsidP="00DA57C8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тавни части 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Съставни_части \* ARABIC </w:instrTex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C029F24" w14:textId="77777777" w:rsidR="001A39C5" w:rsidRDefault="001A39C5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175C8" w14:textId="77777777" w:rsidR="001A39C5" w:rsidRDefault="001A39C5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DBDD5" w14:textId="77777777" w:rsidR="001A39C5" w:rsidRPr="001C6CB3" w:rsidRDefault="001A39C5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A0E3C" w14:textId="3580FD6F" w:rsidR="009567BB" w:rsidRPr="0067176F" w:rsidRDefault="00E13F10" w:rsidP="009567B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8" w:name="_Toc164541093"/>
      <w:r w:rsidR="009567BB">
        <w:rPr>
          <w:rFonts w:ascii="Times New Roman" w:hAnsi="Times New Roman" w:cs="Times New Roman"/>
          <w:b/>
          <w:bCs/>
          <w:color w:val="auto"/>
        </w:rPr>
        <w:t>Монтажна схема</w:t>
      </w:r>
      <w:bookmarkEnd w:id="8"/>
      <w:r w:rsidR="009567BB" w:rsidRPr="009567B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245E341" w14:textId="713C4B21" w:rsidR="009567BB" w:rsidRPr="009567BB" w:rsidRDefault="009567BB" w:rsidP="00FD100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7BB">
        <w:rPr>
          <w:rFonts w:ascii="Times New Roman" w:hAnsi="Times New Roman" w:cs="Times New Roman"/>
          <w:sz w:val="24"/>
          <w:szCs w:val="24"/>
        </w:rPr>
        <w:t xml:space="preserve">Монтажна схема </w:t>
      </w:r>
      <w:r w:rsidR="00DA57C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8F55FC6" w14:textId="5E2C2335" w:rsidR="009567BB" w:rsidRDefault="009567BB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3C8D" w14:textId="77777777" w:rsidR="00DA57C8" w:rsidRDefault="009567BB" w:rsidP="00DA57C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29490" wp14:editId="1FE61547">
            <wp:extent cx="5800887" cy="3943350"/>
            <wp:effectExtent l="0" t="0" r="9525" b="0"/>
            <wp:docPr id="514211631" name="Картина 3" descr="Картина, която съдържа текст, Електроинженерство, електроника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1631" name="Картина 3" descr="Картина, която съдържа текст, Електроинженерство, електроника, диаграма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11" cy="39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05A" w14:textId="084FE1BA" w:rsidR="009567BB" w:rsidRPr="00DA57C8" w:rsidRDefault="00DA57C8" w:rsidP="00DA57C8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тажна схема 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Монтажна_схема \* ARABIC </w:instrTex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D98AED3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C1F30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01CC25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77C6B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A7A41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FCEF9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52516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59DC2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2DB0F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C51F6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7428FD" w14:textId="77777777" w:rsidR="00DA57C8" w:rsidRP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515F8" w14:textId="31342828" w:rsidR="00E13F10" w:rsidRPr="0067176F" w:rsidRDefault="00E13F10" w:rsidP="009567B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64541094"/>
      <w:r>
        <w:rPr>
          <w:rFonts w:ascii="Times New Roman" w:hAnsi="Times New Roman" w:cs="Times New Roman"/>
          <w:b/>
          <w:bCs/>
          <w:color w:val="auto"/>
        </w:rPr>
        <w:lastRenderedPageBreak/>
        <w:t>Сорс код – описание на функционалността</w:t>
      </w:r>
      <w:bookmarkEnd w:id="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4617CE" w14:textId="05880327" w:rsidR="00C92072" w:rsidRPr="00C92072" w:rsidRDefault="00CF4DB4" w:rsidP="00C9207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4523938"/>
      <w:r w:rsidRPr="00CF4DB4">
        <w:rPr>
          <w:rFonts w:ascii="Times New Roman" w:hAnsi="Times New Roman" w:cs="Times New Roman"/>
          <w:sz w:val="24"/>
          <w:szCs w:val="24"/>
        </w:rPr>
        <w:t>Сорс код</w:t>
      </w:r>
      <w:r w:rsidR="00A749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039F09" w14:textId="6F423171" w:rsidR="00C92072" w:rsidRPr="00164EFF" w:rsidRDefault="00C92072" w:rsidP="00164EF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72">
        <w:rPr>
          <w:rFonts w:ascii="Times New Roman" w:hAnsi="Times New Roman" w:cs="Times New Roman"/>
          <w:sz w:val="24"/>
          <w:szCs w:val="24"/>
        </w:rPr>
        <w:t>Инициализира комуникация и дисплея LiquidCrystal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Непрекъснато чете аналогови входове от двата пина (A0 и A1)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Ако се открие някакъв вход (стойността не е равна на 1023), се извиква функцията detectButtons()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Ако е готово за изчисление (calculatable е true), се извиква функцията calculateResult()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Извежда резултата на LCD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Изчиства LCD дисплея след забавяне от 500 милисекунди.</w:t>
      </w:r>
    </w:p>
    <w:p w14:paraId="4ECE428D" w14:textId="1550E148" w:rsidR="00C92072" w:rsidRPr="00F00BD1" w:rsidRDefault="00C92072" w:rsidP="00F00BD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72">
        <w:rPr>
          <w:rFonts w:ascii="Times New Roman" w:hAnsi="Times New Roman" w:cs="Times New Roman"/>
          <w:sz w:val="24"/>
          <w:szCs w:val="24"/>
        </w:rPr>
        <w:t>detectButtons()</w:t>
      </w:r>
      <w:r w:rsidR="00164EFF">
        <w:rPr>
          <w:rFonts w:ascii="Times New Roman" w:hAnsi="Times New Roman" w:cs="Times New Roman"/>
          <w:sz w:val="24"/>
          <w:szCs w:val="24"/>
        </w:rPr>
        <w:t xml:space="preserve"> – </w:t>
      </w:r>
      <w:r w:rsidRPr="00164EFF">
        <w:rPr>
          <w:rFonts w:ascii="Times New Roman" w:hAnsi="Times New Roman" w:cs="Times New Roman"/>
          <w:sz w:val="24"/>
          <w:szCs w:val="24"/>
        </w:rPr>
        <w:t>Чете аналогови стойности от A0 и A1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В зависимост от стойността от A1</w:t>
      </w:r>
      <w:r w:rsidR="00164EFF">
        <w:rPr>
          <w:rFonts w:ascii="Times New Roman" w:hAnsi="Times New Roman" w:cs="Times New Roman"/>
          <w:sz w:val="24"/>
          <w:szCs w:val="24"/>
        </w:rPr>
        <w:t>,</w:t>
      </w:r>
      <w:r w:rsidRPr="00164EFF">
        <w:rPr>
          <w:rFonts w:ascii="Times New Roman" w:hAnsi="Times New Roman" w:cs="Times New Roman"/>
          <w:sz w:val="24"/>
          <w:szCs w:val="24"/>
        </w:rPr>
        <w:t xml:space="preserve"> извършва различни действия</w:t>
      </w:r>
      <w:r w:rsidR="00164EFF">
        <w:rPr>
          <w:rFonts w:ascii="Times New Roman" w:hAnsi="Times New Roman" w:cs="Times New Roman"/>
          <w:sz w:val="24"/>
          <w:szCs w:val="24"/>
        </w:rPr>
        <w:t xml:space="preserve">. </w:t>
      </w:r>
      <w:r w:rsidRPr="00164EFF">
        <w:rPr>
          <w:rFonts w:ascii="Times New Roman" w:hAnsi="Times New Roman" w:cs="Times New Roman"/>
          <w:sz w:val="24"/>
          <w:szCs w:val="24"/>
        </w:rPr>
        <w:t>Ако е натиснат бутон за число (0-9), добавя цифрата към текущия резултат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Ако е натиснат бутон "=" , задава втория аргумент за изчисление и задава calculatable на true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Ако е натиснат бутон за аритметична операция (+, -, *, /), задава операцията, запазва текущия резултат като първи аргумент и нулира резултата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В зависимост от стойността от A0, извършва допълнителни операции като извикване на последния отговор, извършване на логаритмични функции, тригонометрични функции</w:t>
      </w:r>
      <w:r w:rsidR="00F00BD1">
        <w:rPr>
          <w:rFonts w:ascii="Times New Roman" w:hAnsi="Times New Roman" w:cs="Times New Roman"/>
          <w:sz w:val="24"/>
          <w:szCs w:val="24"/>
        </w:rPr>
        <w:t>.</w:t>
      </w:r>
    </w:p>
    <w:p w14:paraId="4348ED7C" w14:textId="46E33808" w:rsidR="00C92072" w:rsidRPr="00F00BD1" w:rsidRDefault="00C92072" w:rsidP="00F00BD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72">
        <w:rPr>
          <w:rFonts w:ascii="Times New Roman" w:hAnsi="Times New Roman" w:cs="Times New Roman"/>
          <w:sz w:val="24"/>
          <w:szCs w:val="24"/>
        </w:rPr>
        <w:t>calculateResult()</w:t>
      </w:r>
      <w:r w:rsidR="00F00BD1">
        <w:rPr>
          <w:rFonts w:ascii="Times New Roman" w:hAnsi="Times New Roman" w:cs="Times New Roman"/>
          <w:sz w:val="24"/>
          <w:szCs w:val="24"/>
        </w:rPr>
        <w:t xml:space="preserve"> – </w:t>
      </w:r>
      <w:r w:rsidRPr="00F00BD1">
        <w:rPr>
          <w:rFonts w:ascii="Times New Roman" w:hAnsi="Times New Roman" w:cs="Times New Roman"/>
          <w:sz w:val="24"/>
          <w:szCs w:val="24"/>
        </w:rPr>
        <w:t>Изчислява резултата въз основа на запазената операция и аргументи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Обработва аритметични операции (+, -, *, /) и различни математически функции (log10, sin, cos, sqrt)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Извежда съобщение за грешка на LCD ако се опитва да се раздели на нула.</w:t>
      </w:r>
    </w:p>
    <w:p w14:paraId="77596F6B" w14:textId="4E56D22B" w:rsidR="001A39C5" w:rsidRDefault="00C92072" w:rsidP="00F00BD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72">
        <w:rPr>
          <w:rFonts w:ascii="Times New Roman" w:hAnsi="Times New Roman" w:cs="Times New Roman"/>
          <w:sz w:val="24"/>
          <w:szCs w:val="24"/>
        </w:rPr>
        <w:t>displayResult()</w:t>
      </w:r>
      <w:r w:rsidR="00F00BD1">
        <w:rPr>
          <w:rFonts w:ascii="Times New Roman" w:hAnsi="Times New Roman" w:cs="Times New Roman"/>
          <w:sz w:val="24"/>
          <w:szCs w:val="24"/>
        </w:rPr>
        <w:t xml:space="preserve"> – </w:t>
      </w:r>
      <w:r w:rsidRPr="00F00BD1">
        <w:rPr>
          <w:rFonts w:ascii="Times New Roman" w:hAnsi="Times New Roman" w:cs="Times New Roman"/>
          <w:sz w:val="24"/>
          <w:szCs w:val="24"/>
        </w:rPr>
        <w:t>Извежда текущото състояние на калкулатора на LCD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Показва първия аргумент, операцията и втория аргумент (ако има такъв)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Ако е готово за изчисление (calculatable е true), извежда резултата.</w:t>
      </w:r>
    </w:p>
    <w:p w14:paraId="1AF59952" w14:textId="77777777" w:rsidR="00F00BD1" w:rsidRPr="00F00BD1" w:rsidRDefault="00F00BD1" w:rsidP="00F00BD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4C647F0A" w14:textId="6F92C05F" w:rsidR="00CF4DB4" w:rsidRDefault="00CF4DB4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EAFEA9" wp14:editId="62D7B6B5">
            <wp:extent cx="5286375" cy="8385283"/>
            <wp:effectExtent l="0" t="0" r="0" b="0"/>
            <wp:docPr id="50672488" name="Картина 1" descr="Картина, която съдържа текст, екранна снимка, меню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2488" name="Картина 1" descr="Картина, която съдържа текст, екранна снимка, меню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131" cy="8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AC65" w14:textId="6AF1BFC8" w:rsidR="00CF4DB4" w:rsidRDefault="00CF4DB4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4DB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57398A" wp14:editId="1B969404">
            <wp:extent cx="5295900" cy="8209147"/>
            <wp:effectExtent l="0" t="0" r="0" b="1905"/>
            <wp:docPr id="125509239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239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203" cy="82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09DD" w14:textId="77777777" w:rsidR="00CF4DB4" w:rsidRDefault="00CF4DB4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68CFC9" w14:textId="5E72DA80" w:rsidR="00CF4DB4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353B29" wp14:editId="555A4801">
            <wp:extent cx="5257800" cy="8129952"/>
            <wp:effectExtent l="0" t="0" r="0" b="4445"/>
            <wp:docPr id="26686269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269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17"/>
                    <a:srcRect r="9548"/>
                    <a:stretch/>
                  </pic:blipFill>
                  <pic:spPr bwMode="auto">
                    <a:xfrm>
                      <a:off x="0" y="0"/>
                      <a:ext cx="5259166" cy="813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936F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3E38F" w14:textId="71DCD230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787040" wp14:editId="290BE67F">
            <wp:extent cx="5035628" cy="8458200"/>
            <wp:effectExtent l="0" t="0" r="0" b="0"/>
            <wp:docPr id="85144392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4392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069" cy="84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CC9" w14:textId="1FE428C5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FCE174" wp14:editId="2CD2B178">
            <wp:extent cx="5210175" cy="7688423"/>
            <wp:effectExtent l="0" t="0" r="0" b="8255"/>
            <wp:docPr id="1900877321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7321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1" r="21050"/>
                    <a:stretch/>
                  </pic:blipFill>
                  <pic:spPr bwMode="auto">
                    <a:xfrm>
                      <a:off x="0" y="0"/>
                      <a:ext cx="5215862" cy="76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CCF6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789652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30ED2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6FF54" w14:textId="30E1FF35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0856A3" wp14:editId="2DB57782">
            <wp:extent cx="5219700" cy="7754794"/>
            <wp:effectExtent l="0" t="0" r="0" b="0"/>
            <wp:docPr id="153396502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502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20"/>
                    <a:srcRect r="22496"/>
                    <a:stretch/>
                  </pic:blipFill>
                  <pic:spPr bwMode="auto">
                    <a:xfrm>
                      <a:off x="0" y="0"/>
                      <a:ext cx="5224797" cy="776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CBD9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BBC63A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18461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42D15" w14:textId="622D908D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0F5E06" wp14:editId="7985939F">
            <wp:extent cx="5010150" cy="7476992"/>
            <wp:effectExtent l="0" t="0" r="0" b="0"/>
            <wp:docPr id="2083426931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26931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21"/>
                    <a:srcRect r="26277"/>
                    <a:stretch/>
                  </pic:blipFill>
                  <pic:spPr bwMode="auto">
                    <a:xfrm>
                      <a:off x="0" y="0"/>
                      <a:ext cx="5017964" cy="74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DE0F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C0FED3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1C19D5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E47373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AE0EEF" w14:textId="77777777" w:rsidR="00F10162" w:rsidRDefault="00F10162" w:rsidP="00F10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51AE" w14:textId="7729FC33" w:rsidR="00F10162" w:rsidRDefault="00C92072" w:rsidP="00F1016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сторите се използват</w:t>
      </w:r>
      <w:r w:rsidR="00DA5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се свържат бутоните към един пин.</w:t>
      </w:r>
    </w:p>
    <w:p w14:paraId="3F32A6EC" w14:textId="77777777" w:rsidR="00DA57C8" w:rsidRPr="00DA57C8" w:rsidRDefault="00DA57C8" w:rsidP="00DA57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279154" w14:textId="182A3361" w:rsidR="00F10162" w:rsidRP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0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1C9EF" wp14:editId="771A130C">
            <wp:extent cx="5236229" cy="3829050"/>
            <wp:effectExtent l="0" t="0" r="2540" b="0"/>
            <wp:docPr id="1899231362" name="Картина 1" descr="Картина, която съдържа текст, екранна снимка, цветнос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31362" name="Картина 1" descr="Картина, която съдържа текст, екранна снимка, цветност, софту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620" cy="38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BA9" w14:textId="38EA5C39" w:rsidR="00F00BD1" w:rsidRDefault="00F00BD1" w:rsidP="00F00BD1">
      <w:pPr>
        <w:pStyle w:val="1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64541095"/>
      <w:r>
        <w:rPr>
          <w:rFonts w:ascii="Times New Roman" w:hAnsi="Times New Roman" w:cs="Times New Roman"/>
          <w:b/>
          <w:bCs/>
          <w:color w:val="auto"/>
        </w:rPr>
        <w:t xml:space="preserve">Линк към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GitHub, TinkerCad</w:t>
      </w:r>
      <w:bookmarkEnd w:id="11"/>
    </w:p>
    <w:p w14:paraId="3C5008D5" w14:textId="75D2733F" w:rsidR="00F00BD1" w:rsidRPr="00F00BD1" w:rsidRDefault="00F00BD1" w:rsidP="00F00BD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nkerCad Link</w:t>
      </w:r>
    </w:p>
    <w:p w14:paraId="752D3F6B" w14:textId="7BD919A6" w:rsidR="00F00BD1" w:rsidRPr="00F00BD1" w:rsidRDefault="00000000" w:rsidP="00F00BD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F00BD1" w:rsidRPr="000C4BD7">
          <w:rPr>
            <w:rStyle w:val="af2"/>
            <w:rFonts w:ascii="Times New Roman" w:hAnsi="Times New Roman" w:cs="Times New Roman"/>
            <w:sz w:val="24"/>
            <w:szCs w:val="24"/>
          </w:rPr>
          <w:t>https://www.tinkercad.com/things/7LO7A2wiD7R-copy-of-project-module-8/editel?sharecode=GNh6WFG-WGh9ctIyL7fgSFLxO-9XOmSvVyPHAaL6WXg</w:t>
        </w:r>
      </w:hyperlink>
      <w:r w:rsidR="00F00BD1" w:rsidRPr="00F0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931CC" w14:textId="77777777" w:rsidR="00F00BD1" w:rsidRPr="00C8187D" w:rsidRDefault="00F00BD1" w:rsidP="00F00BD1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40408D4" w14:textId="65C1AFA4" w:rsidR="00F00BD1" w:rsidRDefault="00F00BD1" w:rsidP="00F00BD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21C21946" w14:textId="1AC4F97B" w:rsidR="00AB143D" w:rsidRPr="00F00BD1" w:rsidRDefault="00000000" w:rsidP="00F00BD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00BD1" w:rsidRPr="00F00BD1">
          <w:rPr>
            <w:rStyle w:val="af2"/>
            <w:rFonts w:ascii="Times New Roman" w:hAnsi="Times New Roman" w:cs="Times New Roman"/>
            <w:sz w:val="24"/>
            <w:szCs w:val="24"/>
          </w:rPr>
          <w:t>https://github.com/cathy-09/Project-module-8</w:t>
        </w:r>
      </w:hyperlink>
      <w:r w:rsidR="00F00BD1" w:rsidRPr="00F0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14E5A" w14:textId="397F365E" w:rsidR="00E13F10" w:rsidRDefault="00693857" w:rsidP="009567B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4541096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2"/>
    </w:p>
    <w:p w14:paraId="08C839AC" w14:textId="77777777" w:rsidR="001A39C5" w:rsidRPr="001A39C5" w:rsidRDefault="00201E58" w:rsidP="001A39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1E58">
        <w:rPr>
          <w:rFonts w:ascii="Times New Roman" w:hAnsi="Times New Roman" w:cs="Times New Roman"/>
          <w:sz w:val="24"/>
          <w:szCs w:val="24"/>
        </w:rPr>
        <w:t>спяхме да сътворим проект с Arduino</w:t>
      </w:r>
      <w:r>
        <w:rPr>
          <w:rFonts w:ascii="Times New Roman" w:hAnsi="Times New Roman" w:cs="Times New Roman"/>
          <w:sz w:val="24"/>
          <w:szCs w:val="24"/>
        </w:rPr>
        <w:t xml:space="preserve"> платка симулативно.</w:t>
      </w:r>
      <w:r w:rsidRPr="00201E58">
        <w:rPr>
          <w:rFonts w:ascii="Times New Roman" w:hAnsi="Times New Roman" w:cs="Times New Roman"/>
          <w:sz w:val="24"/>
          <w:szCs w:val="24"/>
        </w:rPr>
        <w:t xml:space="preserve"> В следствие на тази работа ще можем да работим с Arduino, а и ще сме по-добре запознати с това как работят компютърните и електрическите</w:t>
      </w:r>
      <w:r>
        <w:rPr>
          <w:rFonts w:ascii="Times New Roman" w:hAnsi="Times New Roman" w:cs="Times New Roman"/>
          <w:sz w:val="24"/>
          <w:szCs w:val="24"/>
        </w:rPr>
        <w:t xml:space="preserve"> вградени</w:t>
      </w:r>
      <w:r w:rsidRPr="00201E58">
        <w:rPr>
          <w:rFonts w:ascii="Times New Roman" w:hAnsi="Times New Roman" w:cs="Times New Roman"/>
          <w:sz w:val="24"/>
          <w:szCs w:val="24"/>
        </w:rPr>
        <w:t xml:space="preserve"> системи.</w:t>
      </w:r>
      <w:r w:rsidR="001A39C5" w:rsidRPr="001A39C5">
        <w:t xml:space="preserve"> </w:t>
      </w:r>
    </w:p>
    <w:p w14:paraId="4870CAD3" w14:textId="32F8AB16" w:rsidR="001A39C5" w:rsidRDefault="001A39C5" w:rsidP="001A39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9C5">
        <w:rPr>
          <w:rFonts w:ascii="Times New Roman" w:hAnsi="Times New Roman" w:cs="Times New Roman"/>
          <w:sz w:val="24"/>
          <w:szCs w:val="24"/>
        </w:rPr>
        <w:t>Използван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39C5">
        <w:rPr>
          <w:rFonts w:ascii="Times New Roman" w:hAnsi="Times New Roman" w:cs="Times New Roman"/>
          <w:sz w:val="24"/>
          <w:szCs w:val="24"/>
        </w:rPr>
        <w:t>TinkerC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9C5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9C5">
        <w:rPr>
          <w:rFonts w:ascii="Times New Roman" w:hAnsi="Times New Roman" w:cs="Times New Roman"/>
          <w:sz w:val="24"/>
          <w:szCs w:val="24"/>
        </w:rPr>
        <w:t>Microsoft 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9C5">
        <w:rPr>
          <w:rFonts w:ascii="Times New Roman" w:hAnsi="Times New Roman" w:cs="Times New Roman"/>
          <w:sz w:val="24"/>
          <w:szCs w:val="24"/>
        </w:rPr>
        <w:t>Microsoft PowerPoint</w:t>
      </w:r>
    </w:p>
    <w:p w14:paraId="6AD33767" w14:textId="658D44DA" w:rsidR="001A39C5" w:rsidRPr="00DA57C8" w:rsidRDefault="001A39C5" w:rsidP="00DA57C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9C5">
        <w:rPr>
          <w:rFonts w:ascii="Times New Roman" w:hAnsi="Times New Roman" w:cs="Times New Roman"/>
          <w:sz w:val="24"/>
          <w:szCs w:val="24"/>
        </w:rPr>
        <w:t>Използвани сайтов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39C5">
        <w:rPr>
          <w:rFonts w:ascii="Times New Roman" w:hAnsi="Times New Roman" w:cs="Times New Roman"/>
          <w:sz w:val="24"/>
          <w:szCs w:val="24"/>
        </w:rPr>
        <w:t>Youtube</w:t>
      </w:r>
      <w:r w:rsidR="00F10162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DA57C8" w:rsidRPr="000C4BD7">
          <w:rPr>
            <w:rStyle w:val="af2"/>
            <w:rFonts w:ascii="Times New Roman" w:hAnsi="Times New Roman" w:cs="Times New Roman"/>
            <w:sz w:val="24"/>
            <w:szCs w:val="24"/>
          </w:rPr>
          <w:t>https://resistorcolorcodecalc.com/</w:t>
        </w:r>
      </w:hyperlink>
      <w:r w:rsidR="00DA5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AD54" w14:textId="2A21E92E" w:rsidR="00E13F10" w:rsidRPr="00693857" w:rsidRDefault="00E13F10" w:rsidP="001A39C5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sectPr w:rsidR="00E13F10" w:rsidRPr="00693857" w:rsidSect="00EE104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8B5F7" w14:textId="77777777" w:rsidR="00EE1045" w:rsidRDefault="00EE1045" w:rsidP="005107D7">
      <w:r>
        <w:separator/>
      </w:r>
    </w:p>
  </w:endnote>
  <w:endnote w:type="continuationSeparator" w:id="0">
    <w:p w14:paraId="2D5105EB" w14:textId="77777777" w:rsidR="00EE1045" w:rsidRDefault="00EE1045" w:rsidP="005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8299" w14:textId="77777777" w:rsidR="006C3D13" w:rsidRDefault="006C3D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4379259"/>
      <w:docPartObj>
        <w:docPartGallery w:val="Page Numbers (Bottom of Page)"/>
        <w:docPartUnique/>
      </w:docPartObj>
    </w:sdtPr>
    <w:sdtContent>
      <w:p w14:paraId="53259715" w14:textId="44086D27" w:rsidR="00FD2E14" w:rsidRDefault="008774DA">
        <w:pPr>
          <w:pStyle w:val="af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A63857" wp14:editId="2FB4BE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670" cy="238760"/>
                  <wp:effectExtent l="19050" t="19050" r="19685" b="18415"/>
                  <wp:wrapNone/>
                  <wp:docPr id="7816190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67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A4090" w14:textId="77777777" w:rsidR="00FD2E14" w:rsidRDefault="00FD2E1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A6385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2.1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" filled="t" strokecolor="gray" strokeweight="2.25pt">
                  <v:textbox inset=",0,,0">
                    <w:txbxContent>
                      <w:p w14:paraId="65BA4090" w14:textId="77777777" w:rsidR="00FD2E14" w:rsidRDefault="00FD2E1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CC5A8B" wp14:editId="48031C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71437738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3325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3"/>
      <w:tblW w:w="9828" w:type="dxa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5"/>
      <w:gridCol w:w="943"/>
    </w:tblGrid>
    <w:tr w:rsidR="00C71DBC" w14:paraId="712C9C96" w14:textId="77777777" w:rsidTr="002B64D7">
      <w:trPr>
        <w:trHeight w:val="481"/>
      </w:trPr>
      <w:tc>
        <w:tcPr>
          <w:tcW w:w="8885" w:type="dxa"/>
          <w:vAlign w:val="bottom"/>
        </w:tcPr>
        <w:p w14:paraId="017905AD" w14:textId="17B8D445" w:rsidR="00C71DBC" w:rsidRPr="00C71DBC" w:rsidRDefault="00C71DBC" w:rsidP="00C71DBC">
          <w:pPr>
            <w:pStyle w:val="af0"/>
            <w:rPr>
              <w:rFonts w:ascii="Times New Roman" w:hAnsi="Times New Roman" w:cs="Times New Roman"/>
              <w:sz w:val="16"/>
              <w:szCs w:val="16"/>
            </w:rPr>
          </w:pPr>
          <w:r w:rsidRPr="00C71DBC">
            <w:rPr>
              <w:rFonts w:ascii="Times New Roman" w:hAnsi="Times New Roman" w:cs="Times New Roman"/>
              <w:sz w:val="24"/>
              <w:szCs w:val="24"/>
            </w:rPr>
            <w:t>Документът е разработен от екипа и се разпространява свободно.</w:t>
          </w:r>
        </w:p>
      </w:tc>
      <w:tc>
        <w:tcPr>
          <w:tcW w:w="943" w:type="dxa"/>
          <w:vAlign w:val="center"/>
        </w:tcPr>
        <w:p w14:paraId="1ADB7BE4" w14:textId="77777777" w:rsidR="00C71DBC" w:rsidRPr="00C71DBC" w:rsidRDefault="00C71DBC" w:rsidP="00C71DBC">
          <w:pPr>
            <w:pStyle w:val="af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71DB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[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71DB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Pr="00C71DB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 \* MERGEFORMAT </w:instrTex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]</w:t>
              </w:r>
            </w:sdtContent>
          </w:sdt>
        </w:p>
      </w:tc>
    </w:tr>
  </w:tbl>
  <w:p w14:paraId="7D9AE62C" w14:textId="77777777" w:rsidR="00FD2E14" w:rsidRDefault="00FD2E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17BCC" w14:textId="77777777" w:rsidR="00EE1045" w:rsidRDefault="00EE1045" w:rsidP="005107D7">
      <w:r>
        <w:separator/>
      </w:r>
    </w:p>
  </w:footnote>
  <w:footnote w:type="continuationSeparator" w:id="0">
    <w:p w14:paraId="705270CB" w14:textId="77777777" w:rsidR="00EE1045" w:rsidRDefault="00EE1045" w:rsidP="0051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15A4" w14:textId="77777777" w:rsidR="006C3D13" w:rsidRDefault="006C3D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3"/>
      <w:tblW w:w="900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5107D7" w14:paraId="78C2F298" w14:textId="77777777" w:rsidTr="005107D7">
      <w:trPr>
        <w:trHeight w:val="980"/>
      </w:trPr>
      <w:tc>
        <w:tcPr>
          <w:tcW w:w="107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2304C51" w14:textId="06939732" w:rsidR="005107D7" w:rsidRDefault="005107D7" w:rsidP="005107D7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56F1DBF" wp14:editId="1580BB06">
                <wp:extent cx="542925" cy="542925"/>
                <wp:effectExtent l="0" t="0" r="0" b="0"/>
                <wp:docPr id="383679075" name="Картина 2" descr="Icon  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 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1ECA686" w14:textId="77777777" w:rsidR="005107D7" w:rsidRDefault="005107D7" w:rsidP="005107D7">
          <w:pPr>
            <w:shd w:val="clear" w:color="auto" w:fill="FFFFFF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 xml:space="preserve">Национална програма </w:t>
          </w:r>
        </w:p>
        <w:p w14:paraId="1EBD607D" w14:textId="77777777" w:rsidR="005107D7" w:rsidRDefault="005107D7" w:rsidP="005107D7">
          <w:pPr>
            <w:shd w:val="clear" w:color="auto" w:fill="FFFFFF"/>
            <w:rPr>
              <w:lang w:eastAsia="en-US"/>
            </w:rPr>
          </w:pP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  <w:r>
            <w:rPr>
              <w:color w:val="333333"/>
              <w:sz w:val="16"/>
              <w:szCs w:val="16"/>
              <w:lang w:eastAsia="en-US"/>
            </w:rPr>
            <w:t>Обучение за ИТ умения и кариера</w:t>
          </w: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</w:p>
        <w:p w14:paraId="622B4DFC" w14:textId="77777777" w:rsidR="005107D7" w:rsidRDefault="00000000" w:rsidP="005107D7">
          <w:pPr>
            <w:pStyle w:val="ae"/>
            <w:rPr>
              <w:lang w:eastAsia="en-US"/>
            </w:rPr>
          </w:pPr>
          <w:hyperlink r:id="rId2" w:history="1">
            <w:r w:rsidR="005107D7">
              <w:rPr>
                <w:rStyle w:val="af2"/>
                <w:sz w:val="16"/>
                <w:szCs w:val="16"/>
                <w:lang w:eastAsia="en-US"/>
              </w:rPr>
              <w:t>https://it-kariera.mon.bg/</w:t>
            </w:r>
          </w:hyperlink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25BADB1" w14:textId="77777777" w:rsidR="005107D7" w:rsidRDefault="005107D7" w:rsidP="005107D7">
          <w:pPr>
            <w:shd w:val="clear" w:color="auto" w:fill="FFFFFF"/>
            <w:jc w:val="right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>Министерството на образованието и науката</w:t>
          </w:r>
        </w:p>
        <w:p w14:paraId="02231D6C" w14:textId="77777777" w:rsidR="005107D7" w:rsidRDefault="00000000" w:rsidP="005107D7">
          <w:pPr>
            <w:pStyle w:val="ae"/>
            <w:jc w:val="right"/>
            <w:rPr>
              <w:lang w:eastAsia="en-US"/>
            </w:rPr>
          </w:pPr>
          <w:hyperlink r:id="rId3" w:history="1">
            <w:r w:rsidR="005107D7">
              <w:rPr>
                <w:rStyle w:val="af2"/>
                <w:sz w:val="16"/>
                <w:szCs w:val="16"/>
                <w:lang w:val="en-US" w:eastAsia="en-US"/>
              </w:rPr>
              <w:t>https</w:t>
            </w:r>
            <w:r w:rsidR="005107D7" w:rsidRPr="005107D7">
              <w:rPr>
                <w:rStyle w:val="af2"/>
                <w:sz w:val="16"/>
                <w:szCs w:val="16"/>
                <w:lang w:val="ru-RU" w:eastAsia="en-US"/>
              </w:rPr>
              <w:t>://</w:t>
            </w:r>
            <w:r w:rsidR="005107D7">
              <w:rPr>
                <w:rStyle w:val="af2"/>
                <w:sz w:val="16"/>
                <w:szCs w:val="16"/>
                <w:lang w:val="en-US" w:eastAsia="en-US"/>
              </w:rPr>
              <w:t>www</w:t>
            </w:r>
            <w:r w:rsidR="005107D7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r w:rsidR="005107D7">
              <w:rPr>
                <w:rStyle w:val="af2"/>
                <w:sz w:val="16"/>
                <w:szCs w:val="16"/>
                <w:lang w:val="en-US" w:eastAsia="en-US"/>
              </w:rPr>
              <w:t>mon</w:t>
            </w:r>
            <w:r w:rsidR="005107D7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r w:rsidR="005107D7">
              <w:rPr>
                <w:rStyle w:val="af2"/>
                <w:sz w:val="16"/>
                <w:szCs w:val="16"/>
                <w:lang w:val="en-US" w:eastAsia="en-US"/>
              </w:rPr>
              <w:t>bg</w:t>
            </w:r>
          </w:hyperlink>
        </w:p>
      </w:tc>
      <w:tc>
        <w:tcPr>
          <w:tcW w:w="117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2C5B9A" w14:textId="34FCA24C" w:rsidR="005107D7" w:rsidRDefault="005107D7" w:rsidP="005107D7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2D50BBE" wp14:editId="5E31BBC0">
                <wp:extent cx="581025" cy="495300"/>
                <wp:effectExtent l="0" t="0" r="0" b="0"/>
                <wp:docPr id="2025045655" name="Картина 1" descr="Картина, която съдържа корона, емблема, символ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045655" name="Картина 1" descr="Картина, която съдържа корона, емблема, символ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061A4" w14:textId="50E20DB0" w:rsidR="005107D7" w:rsidRPr="005107D7" w:rsidRDefault="005107D7">
    <w:pPr>
      <w:pStyle w:val="a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3"/>
      <w:tblW w:w="900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FD2E14" w14:paraId="25189FFE" w14:textId="77777777" w:rsidTr="00884114">
      <w:trPr>
        <w:trHeight w:val="980"/>
      </w:trPr>
      <w:tc>
        <w:tcPr>
          <w:tcW w:w="107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2AF60AA7" w14:textId="77777777" w:rsidR="00FD2E14" w:rsidRDefault="00FD2E14" w:rsidP="00FD2E14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BE9A88" wp14:editId="773B2347">
                <wp:extent cx="542925" cy="542925"/>
                <wp:effectExtent l="0" t="0" r="0" b="0"/>
                <wp:docPr id="2111514717" name="Картина 2" descr="Icon  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 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C037F23" w14:textId="77777777" w:rsidR="00FD2E14" w:rsidRDefault="00FD2E14" w:rsidP="00FD2E14">
          <w:pPr>
            <w:shd w:val="clear" w:color="auto" w:fill="FFFFFF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 xml:space="preserve">Национална програма </w:t>
          </w:r>
        </w:p>
        <w:p w14:paraId="6D312CB7" w14:textId="77777777" w:rsidR="00FD2E14" w:rsidRDefault="00FD2E14" w:rsidP="00FD2E14">
          <w:pPr>
            <w:shd w:val="clear" w:color="auto" w:fill="FFFFFF"/>
            <w:rPr>
              <w:lang w:eastAsia="en-US"/>
            </w:rPr>
          </w:pP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  <w:r>
            <w:rPr>
              <w:color w:val="333333"/>
              <w:sz w:val="16"/>
              <w:szCs w:val="16"/>
              <w:lang w:eastAsia="en-US"/>
            </w:rPr>
            <w:t>Обучение за ИТ умения и кариера</w:t>
          </w: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</w:p>
        <w:p w14:paraId="128D61DE" w14:textId="77777777" w:rsidR="00FD2E14" w:rsidRDefault="00000000" w:rsidP="00FD2E14">
          <w:pPr>
            <w:pStyle w:val="ae"/>
            <w:rPr>
              <w:lang w:eastAsia="en-US"/>
            </w:rPr>
          </w:pPr>
          <w:hyperlink r:id="rId2" w:history="1">
            <w:r w:rsidR="00FD2E14">
              <w:rPr>
                <w:rStyle w:val="af2"/>
                <w:sz w:val="16"/>
                <w:szCs w:val="16"/>
                <w:lang w:eastAsia="en-US"/>
              </w:rPr>
              <w:t>https://it-kariera.mon.bg/</w:t>
            </w:r>
          </w:hyperlink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4F03F04" w14:textId="77777777" w:rsidR="00FD2E14" w:rsidRDefault="00FD2E14" w:rsidP="00FD2E14">
          <w:pPr>
            <w:shd w:val="clear" w:color="auto" w:fill="FFFFFF"/>
            <w:jc w:val="right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>Министерството на образованието и науката</w:t>
          </w:r>
        </w:p>
        <w:p w14:paraId="1FAE4D3A" w14:textId="77777777" w:rsidR="00FD2E14" w:rsidRDefault="00000000" w:rsidP="00FD2E14">
          <w:pPr>
            <w:pStyle w:val="ae"/>
            <w:jc w:val="right"/>
            <w:rPr>
              <w:lang w:eastAsia="en-US"/>
            </w:rPr>
          </w:pPr>
          <w:hyperlink r:id="rId3" w:history="1">
            <w:r w:rsidR="00FD2E14">
              <w:rPr>
                <w:rStyle w:val="af2"/>
                <w:sz w:val="16"/>
                <w:szCs w:val="16"/>
                <w:lang w:val="en-US" w:eastAsia="en-US"/>
              </w:rPr>
              <w:t>https</w:t>
            </w:r>
            <w:r w:rsidR="00FD2E14" w:rsidRPr="005107D7">
              <w:rPr>
                <w:rStyle w:val="af2"/>
                <w:sz w:val="16"/>
                <w:szCs w:val="16"/>
                <w:lang w:val="ru-RU" w:eastAsia="en-US"/>
              </w:rPr>
              <w:t>://</w:t>
            </w:r>
            <w:r w:rsidR="00FD2E14">
              <w:rPr>
                <w:rStyle w:val="af2"/>
                <w:sz w:val="16"/>
                <w:szCs w:val="16"/>
                <w:lang w:val="en-US" w:eastAsia="en-US"/>
              </w:rPr>
              <w:t>www</w:t>
            </w:r>
            <w:r w:rsidR="00FD2E14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r w:rsidR="00FD2E14">
              <w:rPr>
                <w:rStyle w:val="af2"/>
                <w:sz w:val="16"/>
                <w:szCs w:val="16"/>
                <w:lang w:val="en-US" w:eastAsia="en-US"/>
              </w:rPr>
              <w:t>mon</w:t>
            </w:r>
            <w:r w:rsidR="00FD2E14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r w:rsidR="00FD2E14">
              <w:rPr>
                <w:rStyle w:val="af2"/>
                <w:sz w:val="16"/>
                <w:szCs w:val="16"/>
                <w:lang w:val="en-US" w:eastAsia="en-US"/>
              </w:rPr>
              <w:t>bg</w:t>
            </w:r>
          </w:hyperlink>
        </w:p>
      </w:tc>
      <w:tc>
        <w:tcPr>
          <w:tcW w:w="117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CD57C90" w14:textId="77777777" w:rsidR="00FD2E14" w:rsidRDefault="00FD2E14" w:rsidP="00FD2E14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C54CC3" wp14:editId="561E92F4">
                <wp:extent cx="581025" cy="495300"/>
                <wp:effectExtent l="0" t="0" r="0" b="0"/>
                <wp:docPr id="1908179685" name="Картина 1" descr="Картина, която съдържа корона, емблема, символ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045655" name="Картина 1" descr="Картина, която съдържа корона, емблема, символ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733F6" w14:textId="77777777" w:rsidR="00FD2E14" w:rsidRDefault="00FD2E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6AD4"/>
    <w:multiLevelType w:val="hybridMultilevel"/>
    <w:tmpl w:val="E7EAB192"/>
    <w:lvl w:ilvl="0" w:tplc="FFFFFFFF">
      <w:start w:val="1"/>
      <w:numFmt w:val="decimal"/>
      <w:lvlText w:val="%1."/>
      <w:lvlJc w:val="left"/>
      <w:pPr>
        <w:ind w:left="786" w:hanging="360"/>
      </w:pPr>
      <w:rPr>
        <w:color w:val="auto"/>
        <w:sz w:val="40"/>
        <w:szCs w:val="40"/>
      </w:rPr>
    </w:lvl>
    <w:lvl w:ilvl="1" w:tplc="FFFFFFFF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780899"/>
    <w:multiLevelType w:val="hybridMultilevel"/>
    <w:tmpl w:val="89945610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B7C26"/>
    <w:multiLevelType w:val="hybridMultilevel"/>
    <w:tmpl w:val="F21CE07C"/>
    <w:lvl w:ilvl="0" w:tplc="17929E4C">
      <w:start w:val="1"/>
      <w:numFmt w:val="decimal"/>
      <w:lvlText w:val="%1."/>
      <w:lvlJc w:val="left"/>
      <w:pPr>
        <w:ind w:left="786" w:hanging="360"/>
      </w:pPr>
      <w:rPr>
        <w:color w:val="auto"/>
        <w:sz w:val="40"/>
        <w:szCs w:val="40"/>
      </w:rPr>
    </w:lvl>
    <w:lvl w:ilvl="1" w:tplc="4DC60E5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105E77"/>
    <w:multiLevelType w:val="hybridMultilevel"/>
    <w:tmpl w:val="F7DC737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62EF4"/>
    <w:multiLevelType w:val="hybridMultilevel"/>
    <w:tmpl w:val="EF48616A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535948"/>
    <w:multiLevelType w:val="hybridMultilevel"/>
    <w:tmpl w:val="D5223A48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B85E16"/>
    <w:multiLevelType w:val="hybridMultilevel"/>
    <w:tmpl w:val="7DACC0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6502"/>
    <w:multiLevelType w:val="hybridMultilevel"/>
    <w:tmpl w:val="BE58CDF8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488589442">
    <w:abstractNumId w:val="3"/>
  </w:num>
  <w:num w:numId="2" w16cid:durableId="1453356187">
    <w:abstractNumId w:val="2"/>
  </w:num>
  <w:num w:numId="3" w16cid:durableId="33234254">
    <w:abstractNumId w:val="7"/>
  </w:num>
  <w:num w:numId="4" w16cid:durableId="477384010">
    <w:abstractNumId w:val="5"/>
  </w:num>
  <w:num w:numId="5" w16cid:durableId="1144857508">
    <w:abstractNumId w:val="1"/>
  </w:num>
  <w:num w:numId="6" w16cid:durableId="98455079">
    <w:abstractNumId w:val="0"/>
  </w:num>
  <w:num w:numId="7" w16cid:durableId="1427841474">
    <w:abstractNumId w:val="4"/>
  </w:num>
  <w:num w:numId="8" w16cid:durableId="1279557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D7"/>
    <w:rsid w:val="00037213"/>
    <w:rsid w:val="000A229B"/>
    <w:rsid w:val="00164EFF"/>
    <w:rsid w:val="001A39C5"/>
    <w:rsid w:val="001C6CB3"/>
    <w:rsid w:val="00201E58"/>
    <w:rsid w:val="002854A1"/>
    <w:rsid w:val="003234AE"/>
    <w:rsid w:val="0038431A"/>
    <w:rsid w:val="003E18C0"/>
    <w:rsid w:val="004C5101"/>
    <w:rsid w:val="005013F9"/>
    <w:rsid w:val="005107D7"/>
    <w:rsid w:val="00591CBE"/>
    <w:rsid w:val="005F17D4"/>
    <w:rsid w:val="00693857"/>
    <w:rsid w:val="006C3D13"/>
    <w:rsid w:val="007F32D7"/>
    <w:rsid w:val="008774DA"/>
    <w:rsid w:val="00893FDA"/>
    <w:rsid w:val="00894C20"/>
    <w:rsid w:val="00897C98"/>
    <w:rsid w:val="009567BB"/>
    <w:rsid w:val="0099487F"/>
    <w:rsid w:val="00A74988"/>
    <w:rsid w:val="00AB143D"/>
    <w:rsid w:val="00AC2090"/>
    <w:rsid w:val="00AF4B0B"/>
    <w:rsid w:val="00B00918"/>
    <w:rsid w:val="00C4003B"/>
    <w:rsid w:val="00C71DBC"/>
    <w:rsid w:val="00C8187D"/>
    <w:rsid w:val="00C92072"/>
    <w:rsid w:val="00CC1E90"/>
    <w:rsid w:val="00CF4DB4"/>
    <w:rsid w:val="00D50FDD"/>
    <w:rsid w:val="00DA57C8"/>
    <w:rsid w:val="00E13F10"/>
    <w:rsid w:val="00EE1045"/>
    <w:rsid w:val="00F00BD1"/>
    <w:rsid w:val="00F10162"/>
    <w:rsid w:val="00FD1008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4824"/>
  <w15:chartTrackingRefBased/>
  <w15:docId w15:val="{42B11360-5661-46E5-94DB-33F4B63F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E14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10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7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7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7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7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0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510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10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107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107D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107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107D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107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107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7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1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10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0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107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07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07D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0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107D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07D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107D7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5107D7"/>
  </w:style>
  <w:style w:type="paragraph" w:styleId="af0">
    <w:name w:val="footer"/>
    <w:basedOn w:val="a"/>
    <w:link w:val="af1"/>
    <w:uiPriority w:val="99"/>
    <w:unhideWhenUsed/>
    <w:rsid w:val="005107D7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5107D7"/>
  </w:style>
  <w:style w:type="character" w:styleId="af2">
    <w:name w:val="Hyperlink"/>
    <w:basedOn w:val="a0"/>
    <w:uiPriority w:val="99"/>
    <w:unhideWhenUsed/>
    <w:rsid w:val="005107D7"/>
    <w:rPr>
      <w:color w:val="467886" w:themeColor="hyperlink"/>
      <w:u w:val="single"/>
    </w:rPr>
  </w:style>
  <w:style w:type="table" w:styleId="af3">
    <w:name w:val="Table Grid"/>
    <w:basedOn w:val="a1"/>
    <w:uiPriority w:val="59"/>
    <w:rsid w:val="005107D7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693857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93857"/>
    <w:pPr>
      <w:spacing w:after="100"/>
    </w:pPr>
  </w:style>
  <w:style w:type="paragraph" w:styleId="af5">
    <w:name w:val="caption"/>
    <w:basedOn w:val="a"/>
    <w:next w:val="a"/>
    <w:uiPriority w:val="35"/>
    <w:unhideWhenUsed/>
    <w:qFormat/>
    <w:rsid w:val="00D50FDD"/>
    <w:pPr>
      <w:spacing w:after="200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F0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resistorcolorcodecalc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cathy-09/Project-module-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inkercad.com/things/7LO7A2wiD7R-copy-of-project-module-8/editel?sharecode=GNh6WFG-WGh9ctIyL7fgSFLxO-9XOmSvVyPHAaL6WX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5.png"/><Relationship Id="rId4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5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68B4-D29D-4784-8695-0D82392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А. Димитрова</dc:creator>
  <cp:keywords/>
  <dc:description/>
  <cp:lastModifiedBy>Катерина А. Димитрова</cp:lastModifiedBy>
  <cp:revision>6</cp:revision>
  <cp:lastPrinted>2024-04-20T18:40:00Z</cp:lastPrinted>
  <dcterms:created xsi:type="dcterms:W3CDTF">2024-04-16T18:02:00Z</dcterms:created>
  <dcterms:modified xsi:type="dcterms:W3CDTF">2024-04-20T19:24:00Z</dcterms:modified>
</cp:coreProperties>
</file>